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97F" w14:textId="704B166C" w:rsidR="00EA788C" w:rsidRPr="00AE6F70" w:rsidRDefault="00794C4D" w:rsidP="00042AAB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DAE-242/</w:t>
      </w:r>
      <w:r w:rsidR="00890180">
        <w:rPr>
          <w:rFonts w:asciiTheme="minorHAnsi" w:hAnsiTheme="minorHAnsi" w:cstheme="minorHAnsi"/>
          <w:sz w:val="22"/>
          <w:szCs w:val="22"/>
        </w:rPr>
        <w:t>4</w:t>
      </w:r>
      <w:r w:rsidRPr="00AE6F70">
        <w:rPr>
          <w:rFonts w:asciiTheme="minorHAnsi" w:hAnsiTheme="minorHAnsi" w:cstheme="minorHAnsi"/>
          <w:sz w:val="22"/>
          <w:szCs w:val="22"/>
        </w:rPr>
        <w:t>/I/202</w:t>
      </w:r>
      <w:r w:rsidR="00890180">
        <w:rPr>
          <w:rFonts w:asciiTheme="minorHAnsi" w:hAnsiTheme="minorHAnsi" w:cstheme="minorHAnsi"/>
          <w:sz w:val="22"/>
          <w:szCs w:val="22"/>
        </w:rPr>
        <w:t>3</w:t>
      </w:r>
    </w:p>
    <w:p w14:paraId="422CFE51" w14:textId="79934307" w:rsidR="00F2763D" w:rsidRPr="00AE6F70" w:rsidRDefault="00F2763D" w:rsidP="00F2763D">
      <w:pPr>
        <w:ind w:left="5670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AE6F70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</w:p>
    <w:p w14:paraId="40445198" w14:textId="77777777" w:rsidR="00F2763D" w:rsidRPr="00AE6F70" w:rsidRDefault="00F2763D" w:rsidP="00F2763D">
      <w:pPr>
        <w:pStyle w:val="Nagwek2"/>
        <w:jc w:val="left"/>
        <w:rPr>
          <w:rFonts w:asciiTheme="minorHAnsi" w:hAnsiTheme="minorHAnsi" w:cstheme="minorHAnsi"/>
          <w:sz w:val="22"/>
          <w:szCs w:val="22"/>
        </w:rPr>
      </w:pPr>
    </w:p>
    <w:p w14:paraId="6EE48441" w14:textId="2EE37FF5" w:rsidR="00EA788C" w:rsidRPr="00AE6F70" w:rsidRDefault="002F3E59" w:rsidP="0076258A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FORMULARZ OFERTOWY</w:t>
      </w:r>
      <w:r w:rsidR="006A0373" w:rsidRPr="00AE6F7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8B09C9D" w14:textId="77777777" w:rsidR="003D32FF" w:rsidRPr="00AE6F70" w:rsidRDefault="003D32FF" w:rsidP="003D32FF">
      <w:pPr>
        <w:rPr>
          <w:rFonts w:asciiTheme="minorHAnsi" w:hAnsiTheme="minorHAnsi" w:cstheme="minorHAnsi"/>
        </w:rPr>
      </w:pPr>
    </w:p>
    <w:tbl>
      <w:tblPr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EA1FF8" w:rsidRPr="00AE6F70" w14:paraId="7F389704" w14:textId="77777777" w:rsidTr="00605F7C">
        <w:tc>
          <w:tcPr>
            <w:tcW w:w="2265" w:type="dxa"/>
          </w:tcPr>
          <w:p w14:paraId="5C9F0F5A" w14:textId="535360B5" w:rsidR="00EA1FF8" w:rsidRPr="00AE6F70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2408C349" w14:textId="1AA45A2F" w:rsidR="00EA1FF8" w:rsidRPr="00AE6F70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EA1FF8" w:rsidRPr="00AE6F70" w14:paraId="3CB0D617" w14:textId="77777777" w:rsidTr="00605F7C">
        <w:tc>
          <w:tcPr>
            <w:tcW w:w="2265" w:type="dxa"/>
          </w:tcPr>
          <w:p w14:paraId="390669F1" w14:textId="7699439B" w:rsidR="00EA1FF8" w:rsidRPr="00AE6F70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2D47F5E3" w14:textId="2E246D2E" w:rsidR="00EA1FF8" w:rsidRPr="00AE6F70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605F7C" w:rsidRPr="00AE6F70" w14:paraId="3CF9D2B9" w14:textId="77777777" w:rsidTr="00605F7C">
        <w:tc>
          <w:tcPr>
            <w:tcW w:w="2265" w:type="dxa"/>
          </w:tcPr>
          <w:p w14:paraId="6711F4EA" w14:textId="0147FDB6" w:rsidR="00EA1FF8" w:rsidRPr="00AE6F70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36ED9691" w14:textId="5177421C" w:rsidR="00EA1FF8" w:rsidRPr="00AE6F70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53B5FF2F" w14:textId="0444732A" w:rsidR="00EA1FF8" w:rsidRPr="00AE6F70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NIP</w:t>
            </w:r>
            <w:r w:rsidR="00605F7C" w:rsidRPr="00AE6F7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690" w:type="dxa"/>
          </w:tcPr>
          <w:p w14:paraId="080B84FF" w14:textId="600A65B9" w:rsidR="00EA1FF8" w:rsidRPr="00AE6F70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605F7C" w:rsidRPr="00AE6F70" w14:paraId="27CA2813" w14:textId="77777777" w:rsidTr="00605F7C">
        <w:tc>
          <w:tcPr>
            <w:tcW w:w="2265" w:type="dxa"/>
          </w:tcPr>
          <w:p w14:paraId="5715E3DD" w14:textId="0A229AC9" w:rsidR="00EA1FF8" w:rsidRPr="00AE6F70" w:rsidRDefault="00EA1FF8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7DD37B42" w14:textId="00D97AE6" w:rsidR="00EA1FF8" w:rsidRPr="00AE6F70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352C9B59" w14:textId="138201AC" w:rsidR="00EA1FF8" w:rsidRPr="00AE6F70" w:rsidRDefault="00EA1FF8" w:rsidP="00A369DF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0B506F4A" w14:textId="2F531C0E" w:rsidR="00EA1FF8" w:rsidRPr="00AE6F70" w:rsidRDefault="00605F7C" w:rsidP="00A369DF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E6F70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55DBD4F" w14:textId="68BA2262" w:rsidR="00C11D52" w:rsidRDefault="00AA48AB" w:rsidP="00923477">
      <w:pPr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Wykonawca jest</w:t>
      </w:r>
      <w:r w:rsidR="00985A0F" w:rsidRPr="00AE6F70">
        <w:rPr>
          <w:rFonts w:asciiTheme="minorHAnsi" w:hAnsiTheme="minorHAnsi" w:cstheme="minorHAnsi"/>
          <w:sz w:val="22"/>
          <w:szCs w:val="22"/>
        </w:rPr>
        <w:t>:</w:t>
      </w:r>
      <w:r w:rsidRPr="00AE6F70">
        <w:rPr>
          <w:rFonts w:asciiTheme="minorHAnsi" w:hAnsiTheme="minorHAnsi" w:cstheme="minorHAnsi"/>
          <w:sz w:val="22"/>
          <w:szCs w:val="22"/>
        </w:rPr>
        <w:t xml:space="preserve"> </w:t>
      </w:r>
      <w:r w:rsidR="00C11D52" w:rsidRPr="00AE6F70">
        <w:rPr>
          <w:rFonts w:asciiTheme="minorHAnsi" w:hAnsiTheme="minorHAnsi" w:cstheme="minorHAnsi"/>
          <w:bCs/>
          <w:i/>
          <w:iCs/>
          <w:sz w:val="22"/>
          <w:szCs w:val="22"/>
        </w:rPr>
        <w:t>(*</w:t>
      </w:r>
      <w:proofErr w:type="gramStart"/>
      <w:r w:rsidR="00C11D52" w:rsidRPr="00AE6F70">
        <w:rPr>
          <w:rFonts w:asciiTheme="minorHAnsi" w:hAnsiTheme="minorHAnsi" w:cstheme="minorHAnsi"/>
          <w:bCs/>
          <w:i/>
          <w:iCs/>
          <w:sz w:val="22"/>
          <w:szCs w:val="22"/>
        </w:rPr>
        <w:t>zaznaczyć</w:t>
      </w:r>
      <w:proofErr w:type="gramEnd"/>
      <w:r w:rsidR="00C11D52" w:rsidRPr="00AE6F70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C11D52" w:rsidRPr="00AE6F70">
        <w:rPr>
          <w:rFonts w:asciiTheme="minorHAnsi" w:hAnsiTheme="minorHAnsi" w:cstheme="minorHAnsi"/>
          <w:i/>
          <w:iCs/>
          <w:sz w:val="22"/>
          <w:szCs w:val="22"/>
        </w:rPr>
        <w:t>jeśli dotyczy</w:t>
      </w:r>
      <w:r w:rsidR="00C11D52" w:rsidRPr="00AE6F70">
        <w:rPr>
          <w:rFonts w:asciiTheme="minorHAnsi" w:hAnsiTheme="minorHAnsi" w:cstheme="minorHAnsi"/>
          <w:bCs/>
          <w:i/>
          <w:iCs/>
          <w:sz w:val="22"/>
          <w:szCs w:val="22"/>
        </w:rPr>
        <w:t>)</w:t>
      </w:r>
    </w:p>
    <w:p w14:paraId="0F9A14A9" w14:textId="77777777" w:rsidR="000C3E03" w:rsidRPr="00AE6F70" w:rsidRDefault="000C3E03" w:rsidP="00923477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67"/>
        <w:gridCol w:w="3686"/>
      </w:tblGrid>
      <w:tr w:rsidR="00BD62B5" w:rsidRPr="00483AD5" w14:paraId="59BA48C3" w14:textId="77777777" w:rsidTr="00BC5BCD">
        <w:tc>
          <w:tcPr>
            <w:tcW w:w="567" w:type="dxa"/>
          </w:tcPr>
          <w:p w14:paraId="259FDB19" w14:textId="77777777" w:rsidR="00BD62B5" w:rsidRPr="00483AD5" w:rsidRDefault="00BD62B5" w:rsidP="00BC5BCD">
            <w:pPr>
              <w:spacing w:line="33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00A51F9C" w14:textId="77777777" w:rsidR="00BD62B5" w:rsidRPr="00483AD5" w:rsidRDefault="00BD62B5" w:rsidP="00BC5B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ikroprzedsiębiorcą</w:t>
            </w:r>
            <w:proofErr w:type="spellEnd"/>
          </w:p>
        </w:tc>
      </w:tr>
      <w:tr w:rsidR="00BD62B5" w:rsidRPr="00483AD5" w14:paraId="4FB444A0" w14:textId="77777777" w:rsidTr="00BC5BCD">
        <w:tc>
          <w:tcPr>
            <w:tcW w:w="567" w:type="dxa"/>
          </w:tcPr>
          <w:p w14:paraId="5A86374F" w14:textId="77777777" w:rsidR="00BD62B5" w:rsidRPr="00483AD5" w:rsidRDefault="00BD62B5" w:rsidP="00BC5BCD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6A04A82A" w14:textId="77777777" w:rsidR="00BD62B5" w:rsidRPr="00483AD5" w:rsidRDefault="00BD62B5" w:rsidP="00BC5B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małym przedsiębiorcą</w:t>
            </w:r>
          </w:p>
        </w:tc>
      </w:tr>
      <w:tr w:rsidR="00BD62B5" w:rsidRPr="00483AD5" w14:paraId="2B0B15AB" w14:textId="77777777" w:rsidTr="00BD62B5">
        <w:trPr>
          <w:trHeight w:val="1349"/>
        </w:trPr>
        <w:tc>
          <w:tcPr>
            <w:tcW w:w="567" w:type="dxa"/>
          </w:tcPr>
          <w:p w14:paraId="51B98125" w14:textId="77777777" w:rsidR="00BD62B5" w:rsidRDefault="00BD62B5" w:rsidP="00BC5BCD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549C4C2C" w14:textId="77777777" w:rsidR="00BD62B5" w:rsidRDefault="00BD62B5" w:rsidP="00BC5BCD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  <w:p w14:paraId="597A58F9" w14:textId="50D6BA1C" w:rsidR="00BD62B5" w:rsidRPr="00BD62B5" w:rsidRDefault="00BD62B5" w:rsidP="00BC5BCD">
            <w:pPr>
              <w:spacing w:line="33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b/>
                <w:sz w:val="22"/>
                <w:szCs w:val="22"/>
              </w:rPr>
              <w:sym w:font="Wingdings 2" w:char="F0A3"/>
            </w:r>
          </w:p>
        </w:tc>
        <w:tc>
          <w:tcPr>
            <w:tcW w:w="3686" w:type="dxa"/>
          </w:tcPr>
          <w:p w14:paraId="45B421C6" w14:textId="77777777" w:rsidR="00BD62B5" w:rsidRDefault="00BD62B5" w:rsidP="00BC5B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483AD5">
              <w:rPr>
                <w:rFonts w:asciiTheme="minorHAnsi" w:hAnsiTheme="minorHAnsi" w:cstheme="minorHAnsi"/>
                <w:sz w:val="22"/>
                <w:szCs w:val="22"/>
              </w:rPr>
              <w:t>średnim przedsiębiorcą</w:t>
            </w:r>
          </w:p>
          <w:p w14:paraId="2A807030" w14:textId="77777777" w:rsidR="00BD62B5" w:rsidRDefault="00BD62B5" w:rsidP="00BC5B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żym przedsiębiorcą</w:t>
            </w:r>
          </w:p>
          <w:p w14:paraId="1C5CB150" w14:textId="77777777" w:rsidR="00BD62B5" w:rsidRPr="00483AD5" w:rsidRDefault="00BD62B5" w:rsidP="00BC5BCD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ny</w:t>
            </w:r>
          </w:p>
        </w:tc>
      </w:tr>
    </w:tbl>
    <w:p w14:paraId="1CC38698" w14:textId="140F45D8" w:rsidR="0030446A" w:rsidRPr="00AE6F70" w:rsidRDefault="0030446A" w:rsidP="00F458C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DFD042" w14:textId="341AC52F" w:rsidR="00292FB9" w:rsidRPr="00AE6F70" w:rsidRDefault="0030446A" w:rsidP="004A2008">
      <w:pPr>
        <w:pStyle w:val="Nagwek"/>
        <w:tabs>
          <w:tab w:val="left" w:pos="8505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bCs/>
          <w:sz w:val="22"/>
          <w:szCs w:val="22"/>
        </w:rPr>
        <w:t xml:space="preserve">Składamy naszą ofertę w postępowaniu o udzielenie zamówienia na </w:t>
      </w:r>
      <w:bookmarkStart w:id="0" w:name="_Hlk66182699"/>
      <w:r w:rsidR="00890180" w:rsidRPr="00CD20C2">
        <w:rPr>
          <w:rFonts w:asciiTheme="minorHAnsi" w:hAnsiTheme="minorHAnsi" w:cstheme="minorHAnsi"/>
          <w:b/>
          <w:bCs/>
          <w:sz w:val="22"/>
          <w:szCs w:val="22"/>
        </w:rPr>
        <w:t xml:space="preserve">Remont </w:t>
      </w:r>
      <w:r w:rsidR="00890180">
        <w:rPr>
          <w:rFonts w:asciiTheme="minorHAnsi" w:hAnsiTheme="minorHAnsi" w:cstheme="minorHAnsi"/>
          <w:b/>
          <w:bCs/>
          <w:sz w:val="22"/>
          <w:szCs w:val="22"/>
        </w:rPr>
        <w:t>instalacji elektrycznej – zaprojektowanie i wykonanie remontu rozdzielni elektrycznych w budynku BKS na Drogowym Przejściu Granicznym w Medyce</w:t>
      </w:r>
      <w:r w:rsidR="00E4607A" w:rsidRPr="00AE6F70">
        <w:rPr>
          <w:rStyle w:val="FontStyle49"/>
          <w:rFonts w:asciiTheme="minorHAnsi" w:hAnsiTheme="minorHAnsi" w:cstheme="minorHAnsi"/>
          <w:sz w:val="22"/>
          <w:szCs w:val="22"/>
        </w:rPr>
        <w:t>:</w:t>
      </w:r>
    </w:p>
    <w:bookmarkEnd w:id="0"/>
    <w:p w14:paraId="60E97D0F" w14:textId="77777777" w:rsidR="001F213D" w:rsidRPr="00AE6F70" w:rsidRDefault="001F213D" w:rsidP="00292FB9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504621B" w14:textId="77777777" w:rsidR="00275107" w:rsidRPr="00AE6F70" w:rsidRDefault="00275107" w:rsidP="00F458C0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747380" w14:textId="4A7FA41E" w:rsidR="00607DF0" w:rsidRPr="00AE6F70" w:rsidRDefault="00607DF0" w:rsidP="000559F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0" w:firstLine="0"/>
        <w:jc w:val="both"/>
        <w:rPr>
          <w:rFonts w:asciiTheme="minorHAnsi" w:eastAsia="Calibri" w:hAnsiTheme="minorHAnsi" w:cstheme="minorHAnsi"/>
          <w:color w:val="0000FF"/>
          <w:sz w:val="22"/>
          <w:szCs w:val="22"/>
        </w:rPr>
      </w:pPr>
      <w:r w:rsidRPr="00AE6F70">
        <w:rPr>
          <w:rFonts w:asciiTheme="minorHAnsi" w:hAnsiTheme="minorHAnsi" w:cstheme="minorHAnsi"/>
          <w:b/>
          <w:bCs/>
          <w:sz w:val="22"/>
          <w:szCs w:val="22"/>
        </w:rPr>
        <w:t>Łączna wartość przedmiotu zamówienia:</w:t>
      </w:r>
    </w:p>
    <w:p w14:paraId="3D7FF088" w14:textId="7BD2C2B8" w:rsidR="00607DF0" w:rsidRPr="00AE6F70" w:rsidRDefault="00607DF0" w:rsidP="000559F5">
      <w:pPr>
        <w:pStyle w:val="Styl"/>
        <w:numPr>
          <w:ilvl w:val="0"/>
          <w:numId w:val="12"/>
        </w:numPr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AE6F70">
        <w:rPr>
          <w:rFonts w:asciiTheme="minorHAnsi" w:hAnsiTheme="minorHAnsi" w:cstheme="minorHAnsi"/>
          <w:sz w:val="22"/>
          <w:szCs w:val="22"/>
        </w:rPr>
        <w:t>brutto</w:t>
      </w:r>
      <w:r w:rsidRPr="00AE6F70">
        <w:rPr>
          <w:rFonts w:asciiTheme="minorHAnsi" w:hAnsiTheme="minorHAnsi" w:cstheme="minorHAnsi"/>
          <w:sz w:val="22"/>
          <w:szCs w:val="22"/>
        </w:rPr>
        <w:t xml:space="preserve">: …………………………...… zł </w:t>
      </w:r>
    </w:p>
    <w:p w14:paraId="703B7522" w14:textId="77777777" w:rsidR="00607DF0" w:rsidRPr="00AE6F70" w:rsidRDefault="00607DF0" w:rsidP="000559F5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(słownie: ………………………………………………</w:t>
      </w:r>
      <w:proofErr w:type="gramStart"/>
      <w:r w:rsidRPr="00AE6F7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AE6F70">
        <w:rPr>
          <w:rFonts w:asciiTheme="minorHAnsi" w:hAnsiTheme="minorHAnsi" w:cstheme="minorHAnsi"/>
          <w:sz w:val="22"/>
          <w:szCs w:val="22"/>
        </w:rPr>
        <w:t xml:space="preserve">.…………………………...……..…...). </w:t>
      </w:r>
    </w:p>
    <w:p w14:paraId="3409907D" w14:textId="302C87D0" w:rsidR="00607DF0" w:rsidRPr="00AE6F70" w:rsidRDefault="00607DF0" w:rsidP="000559F5">
      <w:pPr>
        <w:pStyle w:val="Styl"/>
        <w:numPr>
          <w:ilvl w:val="0"/>
          <w:numId w:val="12"/>
        </w:numPr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Łączna cena </w:t>
      </w:r>
      <w:r w:rsidR="00A8307F" w:rsidRPr="00AE6F70">
        <w:rPr>
          <w:rFonts w:asciiTheme="minorHAnsi" w:hAnsiTheme="minorHAnsi" w:cstheme="minorHAnsi"/>
          <w:sz w:val="22"/>
          <w:szCs w:val="22"/>
        </w:rPr>
        <w:t>netto</w:t>
      </w:r>
      <w:r w:rsidRPr="00AE6F70">
        <w:rPr>
          <w:rFonts w:asciiTheme="minorHAnsi" w:hAnsiTheme="minorHAnsi" w:cstheme="minorHAnsi"/>
          <w:sz w:val="22"/>
          <w:szCs w:val="22"/>
        </w:rPr>
        <w:t xml:space="preserve">: ………………………........... zł </w:t>
      </w:r>
    </w:p>
    <w:p w14:paraId="6DF8DE0E" w14:textId="77777777" w:rsidR="00607DF0" w:rsidRPr="00AE6F70" w:rsidRDefault="00607DF0" w:rsidP="000559F5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(słownie: ……...…………………………………</w:t>
      </w:r>
      <w:proofErr w:type="gramStart"/>
      <w:r w:rsidRPr="00AE6F7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AE6F70">
        <w:rPr>
          <w:rFonts w:asciiTheme="minorHAnsi" w:hAnsiTheme="minorHAnsi" w:cstheme="minorHAnsi"/>
          <w:sz w:val="22"/>
          <w:szCs w:val="22"/>
        </w:rPr>
        <w:t xml:space="preserve">.………………………….………………...). </w:t>
      </w:r>
    </w:p>
    <w:p w14:paraId="7F6BA655" w14:textId="6CD806E7" w:rsidR="00607DF0" w:rsidRPr="00AE6F70" w:rsidRDefault="00607DF0" w:rsidP="000559F5">
      <w:pPr>
        <w:pStyle w:val="Styl"/>
        <w:numPr>
          <w:ilvl w:val="0"/>
          <w:numId w:val="12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</w:t>
      </w:r>
      <w:proofErr w:type="gramStart"/>
      <w:r w:rsidRPr="00AE6F7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AE6F70">
        <w:rPr>
          <w:rFonts w:asciiTheme="minorHAnsi" w:hAnsiTheme="minorHAnsi" w:cstheme="minorHAnsi"/>
          <w:sz w:val="22"/>
          <w:szCs w:val="22"/>
        </w:rPr>
        <w:t xml:space="preserve">.…% podatku </w:t>
      </w:r>
    </w:p>
    <w:p w14:paraId="5FD916C5" w14:textId="09E4C15B" w:rsidR="00607DF0" w:rsidRPr="00AE6F70" w:rsidRDefault="00607DF0" w:rsidP="000559F5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ind w:left="357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(słownie: ……………………………………………</w:t>
      </w:r>
      <w:proofErr w:type="gramStart"/>
      <w:r w:rsidRPr="00AE6F7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AE6F70">
        <w:rPr>
          <w:rFonts w:asciiTheme="minorHAnsi" w:hAnsiTheme="minorHAnsi" w:cstheme="minorHAnsi"/>
          <w:sz w:val="22"/>
          <w:szCs w:val="22"/>
        </w:rPr>
        <w:t xml:space="preserve">.…………………………….….………..), </w:t>
      </w:r>
    </w:p>
    <w:p w14:paraId="12524ECB" w14:textId="77777777" w:rsidR="004A2008" w:rsidRDefault="004A2008" w:rsidP="000559F5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EB9ECF1" w14:textId="77777777" w:rsidR="00FF5B17" w:rsidRPr="00FF5B17" w:rsidRDefault="00FF5B17" w:rsidP="00FF5B17">
      <w:pPr>
        <w:spacing w:line="276" w:lineRule="auto"/>
        <w:ind w:left="426"/>
        <w:rPr>
          <w:rFonts w:ascii="Calibri" w:hAnsi="Calibri" w:cs="Calibri"/>
          <w:sz w:val="22"/>
          <w:szCs w:val="22"/>
        </w:rPr>
      </w:pPr>
      <w:r w:rsidRPr="00FF5B17">
        <w:rPr>
          <w:rFonts w:ascii="Calibri" w:hAnsi="Calibri" w:cs="Calibri"/>
          <w:sz w:val="22"/>
          <w:szCs w:val="22"/>
        </w:rPr>
        <w:t>w tym dokumentacja projektowa oraz Specyfikacja Techniczna Wykonania i Odbioru Robót Budowlanych:</w:t>
      </w:r>
    </w:p>
    <w:p w14:paraId="5ADC729B" w14:textId="21294E81" w:rsidR="00FF5B17" w:rsidRPr="00AE6F70" w:rsidRDefault="00FF5B17" w:rsidP="00FF5B17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Łączna cena brutto: …………………………...… zł </w:t>
      </w:r>
    </w:p>
    <w:p w14:paraId="562583C4" w14:textId="3C6DD9D7" w:rsidR="00FF5B17" w:rsidRPr="00AE6F70" w:rsidRDefault="00FF5B17" w:rsidP="00FF5B17">
      <w:pPr>
        <w:pStyle w:val="Styl"/>
        <w:tabs>
          <w:tab w:val="left" w:pos="365"/>
          <w:tab w:val="left" w:leader="dot" w:pos="2645"/>
          <w:tab w:val="left" w:leader="dot" w:pos="4114"/>
          <w:tab w:val="left" w:leader="dot" w:pos="5400"/>
          <w:tab w:val="center" w:leader="dot" w:pos="6979"/>
          <w:tab w:val="center" w:leader="dot" w:pos="7551"/>
          <w:tab w:val="right" w:pos="8179"/>
        </w:tabs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6F70">
        <w:rPr>
          <w:rFonts w:asciiTheme="minorHAnsi" w:hAnsiTheme="minorHAnsi" w:cstheme="minorHAnsi"/>
          <w:sz w:val="22"/>
          <w:szCs w:val="22"/>
        </w:rPr>
        <w:t>(słownie: ………………………………………………</w:t>
      </w:r>
      <w:proofErr w:type="gramStart"/>
      <w:r w:rsidRPr="00AE6F7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AE6F70">
        <w:rPr>
          <w:rFonts w:asciiTheme="minorHAnsi" w:hAnsiTheme="minorHAnsi" w:cstheme="minorHAnsi"/>
          <w:sz w:val="22"/>
          <w:szCs w:val="22"/>
        </w:rPr>
        <w:t xml:space="preserve">.…………………………...……..…...). </w:t>
      </w:r>
    </w:p>
    <w:p w14:paraId="783CDFC6" w14:textId="77777777" w:rsidR="00FF5B17" w:rsidRPr="00AE6F70" w:rsidRDefault="00FF5B17" w:rsidP="00FF5B17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Łączna cena netto: ………………………........... zł </w:t>
      </w:r>
    </w:p>
    <w:p w14:paraId="5261AC82" w14:textId="4F604CC4" w:rsidR="00FF5B17" w:rsidRPr="00AE6F70" w:rsidRDefault="00FF5B17" w:rsidP="00FF5B17">
      <w:pPr>
        <w:pStyle w:val="Styl"/>
        <w:tabs>
          <w:tab w:val="left" w:pos="341"/>
          <w:tab w:val="left" w:leader="dot" w:pos="4080"/>
          <w:tab w:val="left" w:leader="dot" w:pos="4224"/>
          <w:tab w:val="left" w:leader="dot" w:pos="5400"/>
          <w:tab w:val="center" w:leader="dot" w:pos="6979"/>
          <w:tab w:val="center" w:pos="7551"/>
          <w:tab w:val="right" w:pos="8179"/>
        </w:tabs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6F70">
        <w:rPr>
          <w:rFonts w:asciiTheme="minorHAnsi" w:hAnsiTheme="minorHAnsi" w:cstheme="minorHAnsi"/>
          <w:sz w:val="22"/>
          <w:szCs w:val="22"/>
        </w:rPr>
        <w:t>(słownie: ……...…………………………………</w:t>
      </w:r>
      <w:proofErr w:type="gramStart"/>
      <w:r w:rsidRPr="00AE6F7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AE6F70">
        <w:rPr>
          <w:rFonts w:asciiTheme="minorHAnsi" w:hAnsiTheme="minorHAnsi" w:cstheme="minorHAnsi"/>
          <w:sz w:val="22"/>
          <w:szCs w:val="22"/>
        </w:rPr>
        <w:t xml:space="preserve">.………………………….………………...). </w:t>
      </w:r>
    </w:p>
    <w:p w14:paraId="0823E18E" w14:textId="77777777" w:rsidR="00FF5B17" w:rsidRPr="00AE6F70" w:rsidRDefault="00FF5B17" w:rsidP="00FF5B1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ind w:left="425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Wysokość podatku VAT w kwocie: ……...…… zł </w:t>
      </w:r>
      <w:proofErr w:type="gramStart"/>
      <w:r w:rsidRPr="00AE6F7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AE6F70">
        <w:rPr>
          <w:rFonts w:asciiTheme="minorHAnsi" w:hAnsiTheme="minorHAnsi" w:cstheme="minorHAnsi"/>
          <w:sz w:val="22"/>
          <w:szCs w:val="22"/>
        </w:rPr>
        <w:t xml:space="preserve">.…% podatku </w:t>
      </w:r>
    </w:p>
    <w:p w14:paraId="6390AE65" w14:textId="3AB86750" w:rsidR="00FF5B17" w:rsidRPr="00AE6F70" w:rsidRDefault="00FF5B17" w:rsidP="00FF5B17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ind w:left="425" w:hanging="3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AE6F70">
        <w:rPr>
          <w:rFonts w:asciiTheme="minorHAnsi" w:hAnsiTheme="minorHAnsi" w:cstheme="minorHAnsi"/>
          <w:sz w:val="22"/>
          <w:szCs w:val="22"/>
        </w:rPr>
        <w:t>(słownie: ……………………………………………</w:t>
      </w:r>
      <w:proofErr w:type="gramStart"/>
      <w:r w:rsidRPr="00AE6F7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AE6F70">
        <w:rPr>
          <w:rFonts w:asciiTheme="minorHAnsi" w:hAnsiTheme="minorHAnsi" w:cstheme="minorHAnsi"/>
          <w:sz w:val="22"/>
          <w:szCs w:val="22"/>
        </w:rPr>
        <w:t xml:space="preserve">.…………………………….….………..), </w:t>
      </w:r>
    </w:p>
    <w:p w14:paraId="79A770C5" w14:textId="77777777" w:rsidR="00FF5B17" w:rsidRPr="00AE6F70" w:rsidRDefault="00FF5B17" w:rsidP="000559F5">
      <w:pPr>
        <w:pStyle w:val="Styl"/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1EDC4B4" w14:textId="1C8E3FE5" w:rsidR="004A2008" w:rsidRPr="00AE6F70" w:rsidRDefault="004A2008" w:rsidP="000559F5">
      <w:pPr>
        <w:numPr>
          <w:ilvl w:val="0"/>
          <w:numId w:val="15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lastRenderedPageBreak/>
        <w:t>Oświadczamy, że wynagrodzenie zadeklarowane w ust. 1 zawiera wszystkie koszty związane</w:t>
      </w:r>
      <w:r w:rsidR="00CC7306" w:rsidRPr="00AE6F70">
        <w:rPr>
          <w:rFonts w:asciiTheme="minorHAnsi" w:hAnsiTheme="minorHAnsi" w:cstheme="minorHAnsi"/>
          <w:sz w:val="22"/>
          <w:szCs w:val="22"/>
        </w:rPr>
        <w:t xml:space="preserve"> z </w:t>
      </w:r>
      <w:r w:rsidRPr="00AE6F70">
        <w:rPr>
          <w:rFonts w:asciiTheme="minorHAnsi" w:hAnsiTheme="minorHAnsi" w:cstheme="minorHAnsi"/>
          <w:sz w:val="22"/>
          <w:szCs w:val="22"/>
        </w:rPr>
        <w:t>wykonaniem przedmiotu zamówienia.</w:t>
      </w:r>
    </w:p>
    <w:p w14:paraId="67333EB8" w14:textId="33FA148D" w:rsidR="006451AE" w:rsidRPr="00AE6F70" w:rsidRDefault="006451AE" w:rsidP="000559F5">
      <w:pPr>
        <w:spacing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14:paraId="6587EB4D" w14:textId="09D19FDD" w:rsidR="006451AE" w:rsidRPr="00AE6F70" w:rsidRDefault="006451AE" w:rsidP="000559F5">
      <w:pPr>
        <w:numPr>
          <w:ilvl w:val="0"/>
          <w:numId w:val="15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Udzielamy </w:t>
      </w:r>
      <w:r w:rsidR="00890180" w:rsidRPr="001C5601">
        <w:rPr>
          <w:rFonts w:asciiTheme="minorHAnsi" w:hAnsiTheme="minorHAnsi" w:cstheme="minorHAnsi"/>
          <w:b/>
          <w:bCs/>
          <w:sz w:val="22"/>
          <w:szCs w:val="22"/>
        </w:rPr>
        <w:t>podstawowej</w:t>
      </w:r>
      <w:r w:rsidR="00890180">
        <w:rPr>
          <w:rFonts w:asciiTheme="minorHAnsi" w:hAnsiTheme="minorHAnsi" w:cstheme="minorHAnsi"/>
          <w:sz w:val="22"/>
          <w:szCs w:val="22"/>
        </w:rPr>
        <w:t xml:space="preserve"> </w:t>
      </w:r>
      <w:r w:rsidRPr="00AE6F70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Pr="00AE6F70">
        <w:rPr>
          <w:rFonts w:asciiTheme="minorHAnsi" w:hAnsiTheme="minorHAnsi" w:cstheme="minorHAnsi"/>
          <w:sz w:val="22"/>
          <w:szCs w:val="22"/>
        </w:rPr>
        <w:t xml:space="preserve">jakości na wykonany przedmiot zamówienia na okres: </w:t>
      </w:r>
      <w:r w:rsidR="00F969C8">
        <w:rPr>
          <w:rFonts w:asciiTheme="minorHAnsi" w:hAnsiTheme="minorHAnsi" w:cstheme="minorHAnsi"/>
          <w:b/>
          <w:sz w:val="22"/>
          <w:szCs w:val="22"/>
        </w:rPr>
        <w:t>3</w:t>
      </w:r>
      <w:r w:rsidRPr="00AE6F70">
        <w:rPr>
          <w:rFonts w:asciiTheme="minorHAnsi" w:hAnsiTheme="minorHAnsi" w:cstheme="minorHAnsi"/>
          <w:b/>
          <w:sz w:val="22"/>
          <w:szCs w:val="22"/>
        </w:rPr>
        <w:t xml:space="preserve"> lat </w:t>
      </w:r>
      <w:r w:rsidRPr="00AE6F70">
        <w:rPr>
          <w:rFonts w:asciiTheme="minorHAnsi" w:hAnsiTheme="minorHAnsi" w:cstheme="minorHAnsi"/>
          <w:sz w:val="22"/>
          <w:szCs w:val="22"/>
        </w:rPr>
        <w:t>od</w:t>
      </w:r>
      <w:r w:rsidRPr="00AE6F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6F70">
        <w:rPr>
          <w:rFonts w:asciiTheme="minorHAnsi" w:hAnsiTheme="minorHAnsi" w:cstheme="minorHAnsi"/>
          <w:sz w:val="22"/>
          <w:szCs w:val="22"/>
        </w:rPr>
        <w:t>dnia odbioru końcowego.</w:t>
      </w:r>
    </w:p>
    <w:p w14:paraId="1BF33ACB" w14:textId="1FC400F4" w:rsidR="006451AE" w:rsidRPr="00AE6F70" w:rsidRDefault="00E4326A" w:rsidP="000559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5. </w:t>
      </w:r>
      <w:r w:rsidR="006451AE" w:rsidRPr="00AE6F70">
        <w:rPr>
          <w:rFonts w:asciiTheme="minorHAnsi" w:hAnsiTheme="minorHAnsi" w:cstheme="minorHAnsi"/>
          <w:sz w:val="22"/>
          <w:szCs w:val="22"/>
        </w:rPr>
        <w:t>Udzielamy</w:t>
      </w:r>
      <w:r w:rsidR="00AE6F70">
        <w:rPr>
          <w:rFonts w:asciiTheme="minorHAnsi" w:hAnsiTheme="minorHAnsi" w:cstheme="minorHAnsi"/>
          <w:sz w:val="22"/>
          <w:szCs w:val="22"/>
        </w:rPr>
        <w:t xml:space="preserve"> </w:t>
      </w:r>
      <w:r w:rsidR="00AE6F70" w:rsidRPr="00AE6F70">
        <w:rPr>
          <w:rFonts w:asciiTheme="minorHAnsi" w:hAnsiTheme="minorHAnsi" w:cstheme="minorHAnsi"/>
          <w:b/>
          <w:bCs/>
          <w:sz w:val="22"/>
          <w:szCs w:val="22"/>
        </w:rPr>
        <w:t>dodatkowej</w:t>
      </w:r>
      <w:r w:rsidR="006451AE" w:rsidRPr="00AE6F7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451AE" w:rsidRPr="00AE6F70">
        <w:rPr>
          <w:rFonts w:asciiTheme="minorHAnsi" w:hAnsiTheme="minorHAnsi" w:cstheme="minorHAnsi"/>
          <w:b/>
          <w:sz w:val="22"/>
          <w:szCs w:val="22"/>
        </w:rPr>
        <w:t xml:space="preserve">gwarancji </w:t>
      </w:r>
      <w:r w:rsidR="006451AE" w:rsidRPr="00AE6F70">
        <w:rPr>
          <w:rFonts w:asciiTheme="minorHAnsi" w:hAnsiTheme="minorHAnsi" w:cstheme="minorHAnsi"/>
          <w:sz w:val="22"/>
          <w:szCs w:val="22"/>
        </w:rPr>
        <w:t xml:space="preserve">jakości na </w:t>
      </w:r>
      <w:r w:rsidR="00AE6F70">
        <w:rPr>
          <w:rFonts w:asciiTheme="minorHAnsi" w:hAnsiTheme="minorHAnsi" w:cstheme="minorHAnsi"/>
          <w:sz w:val="22"/>
          <w:szCs w:val="22"/>
        </w:rPr>
        <w:t>przedmiot zamówienia na okres</w:t>
      </w:r>
      <w:r w:rsidRPr="00AE6F70">
        <w:rPr>
          <w:rFonts w:asciiTheme="minorHAnsi" w:hAnsiTheme="minorHAnsi" w:cstheme="minorHAnsi"/>
          <w:sz w:val="22"/>
          <w:szCs w:val="22"/>
        </w:rPr>
        <w:t xml:space="preserve"> (zaznaczyć </w:t>
      </w:r>
      <w:proofErr w:type="gramStart"/>
      <w:r w:rsidRPr="00AE6F70">
        <w:rPr>
          <w:rFonts w:asciiTheme="minorHAnsi" w:hAnsiTheme="minorHAnsi" w:cstheme="minorHAnsi"/>
          <w:sz w:val="22"/>
          <w:szCs w:val="22"/>
        </w:rPr>
        <w:t>odpowiednio)</w:t>
      </w:r>
      <w:r w:rsidR="00177F5B" w:rsidRPr="00AE6F70">
        <w:rPr>
          <w:rFonts w:asciiTheme="minorHAnsi" w:hAnsiTheme="minorHAnsi" w:cstheme="minorHAnsi"/>
          <w:sz w:val="22"/>
          <w:szCs w:val="22"/>
        </w:rPr>
        <w:t>*</w:t>
      </w:r>
      <w:proofErr w:type="gramEnd"/>
      <w:r w:rsidR="006451AE" w:rsidRPr="00AE6F70">
        <w:rPr>
          <w:rFonts w:asciiTheme="minorHAnsi" w:hAnsiTheme="minorHAnsi" w:cstheme="minorHAnsi"/>
          <w:sz w:val="22"/>
          <w:szCs w:val="22"/>
        </w:rPr>
        <w:t>:</w:t>
      </w:r>
    </w:p>
    <w:p w14:paraId="1CEA7F85" w14:textId="29440871" w:rsidR="006451AE" w:rsidRPr="00AE6F70" w:rsidRDefault="00AE6F70" w:rsidP="000559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326A" w:rsidRPr="00AE6F70">
        <w:rPr>
          <w:rFonts w:asciiTheme="minorHAnsi" w:hAnsiTheme="minorHAnsi" w:cstheme="minorHAnsi"/>
          <w:sz w:val="22"/>
          <w:szCs w:val="22"/>
        </w:rPr>
        <w:t xml:space="preserve"> 1 roku </w:t>
      </w:r>
    </w:p>
    <w:p w14:paraId="3CFB066E" w14:textId="066B61E7" w:rsidR="00E4326A" w:rsidRPr="00AE6F70" w:rsidRDefault="00AE6F70" w:rsidP="000559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4326A" w:rsidRPr="00AE6F70">
        <w:rPr>
          <w:rFonts w:asciiTheme="minorHAnsi" w:hAnsiTheme="minorHAnsi" w:cstheme="minorHAnsi"/>
          <w:sz w:val="22"/>
          <w:szCs w:val="22"/>
        </w:rPr>
        <w:t>2 lat</w:t>
      </w:r>
    </w:p>
    <w:p w14:paraId="764ACC1D" w14:textId="5946BB7F" w:rsidR="00E4326A" w:rsidRDefault="00AE6F70" w:rsidP="000559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326A" w:rsidRPr="00AE6F70">
        <w:rPr>
          <w:rFonts w:asciiTheme="minorHAnsi" w:hAnsiTheme="minorHAnsi" w:cstheme="minorHAnsi"/>
          <w:sz w:val="22"/>
          <w:szCs w:val="22"/>
        </w:rPr>
        <w:t xml:space="preserve"> 3 lat</w:t>
      </w:r>
    </w:p>
    <w:p w14:paraId="2D8E8B1B" w14:textId="784279B3" w:rsidR="00890180" w:rsidRPr="00AE6F70" w:rsidRDefault="00890180" w:rsidP="0089018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890180">
        <w:rPr>
          <w:rFonts w:asciiTheme="minorHAnsi" w:hAnsiTheme="minorHAnsi" w:cstheme="minorHAnsi"/>
          <w:bCs/>
          <w:sz w:val="22"/>
          <w:szCs w:val="22"/>
        </w:rPr>
        <w:t>4</w:t>
      </w:r>
      <w:r w:rsidRPr="00AE6F70">
        <w:rPr>
          <w:rFonts w:asciiTheme="minorHAnsi" w:hAnsiTheme="minorHAnsi" w:cstheme="minorHAnsi"/>
          <w:sz w:val="22"/>
          <w:szCs w:val="22"/>
        </w:rPr>
        <w:t xml:space="preserve"> lat</w:t>
      </w:r>
    </w:p>
    <w:p w14:paraId="507B53DD" w14:textId="2593D191" w:rsidR="00890180" w:rsidRPr="00AE6F70" w:rsidRDefault="00890180" w:rsidP="0089018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b/>
          <w:sz w:val="22"/>
          <w:szCs w:val="22"/>
        </w:rPr>
        <w:sym w:font="Wingdings 2" w:char="F0A3"/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6F70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</w:t>
      </w:r>
      <w:r w:rsidRPr="00AE6F70">
        <w:rPr>
          <w:rFonts w:asciiTheme="minorHAnsi" w:hAnsiTheme="minorHAnsi" w:cstheme="minorHAnsi"/>
          <w:sz w:val="22"/>
          <w:szCs w:val="22"/>
        </w:rPr>
        <w:t xml:space="preserve"> lat</w:t>
      </w:r>
    </w:p>
    <w:p w14:paraId="4D5357A4" w14:textId="417AE9E6" w:rsidR="00367320" w:rsidRPr="00890180" w:rsidRDefault="00367320" w:rsidP="00367320">
      <w:pPr>
        <w:spacing w:line="276" w:lineRule="auto"/>
        <w:jc w:val="both"/>
        <w:rPr>
          <w:rFonts w:asciiTheme="minorHAnsi" w:hAnsiTheme="minorHAnsi" w:cstheme="minorHAnsi"/>
          <w:i/>
          <w:iCs/>
          <w:color w:val="FF0000"/>
          <w:sz w:val="22"/>
          <w:szCs w:val="22"/>
        </w:rPr>
      </w:pPr>
      <w:r w:rsidRPr="00367320">
        <w:rPr>
          <w:rFonts w:asciiTheme="minorHAnsi" w:hAnsiTheme="minorHAnsi" w:cstheme="minorHAnsi"/>
          <w:i/>
          <w:iCs/>
          <w:sz w:val="22"/>
          <w:szCs w:val="22"/>
        </w:rPr>
        <w:t xml:space="preserve">(brak podpisu w jednej z ww. opcji oznacza </w:t>
      </w:r>
      <w:r w:rsidRPr="00367320">
        <w:rPr>
          <w:rFonts w:asciiTheme="minorHAnsi" w:hAnsiTheme="minorHAnsi" w:cstheme="minorHAnsi"/>
          <w:i/>
          <w:iCs/>
          <w:sz w:val="22"/>
          <w:szCs w:val="22"/>
        </w:rPr>
        <w:t>udzielenia gwarancji</w:t>
      </w:r>
      <w:r w:rsidRPr="00367320">
        <w:rPr>
          <w:rFonts w:asciiTheme="minorHAnsi" w:hAnsiTheme="minorHAnsi" w:cstheme="minorHAnsi"/>
          <w:i/>
          <w:iCs/>
          <w:sz w:val="22"/>
          <w:szCs w:val="22"/>
        </w:rPr>
        <w:t xml:space="preserve"> w podstawowym terminie)</w:t>
      </w:r>
    </w:p>
    <w:p w14:paraId="39131EBA" w14:textId="77777777" w:rsidR="00890180" w:rsidRPr="00AE6F70" w:rsidRDefault="00890180" w:rsidP="000559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99FDBEB" w14:textId="1E268936" w:rsidR="004A2008" w:rsidRPr="0077179C" w:rsidRDefault="004A2008" w:rsidP="0077179C">
      <w:pPr>
        <w:pStyle w:val="Akapitzlist"/>
        <w:numPr>
          <w:ilvl w:val="0"/>
          <w:numId w:val="21"/>
        </w:numPr>
        <w:spacing w:line="276" w:lineRule="auto"/>
        <w:ind w:left="357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7179C">
        <w:rPr>
          <w:rFonts w:asciiTheme="minorHAnsi" w:hAnsiTheme="minorHAnsi" w:cstheme="minorHAnsi"/>
          <w:sz w:val="22"/>
          <w:szCs w:val="22"/>
        </w:rPr>
        <w:t xml:space="preserve">Oświadczamy, że zamówienie zrealizujemy w terminie </w:t>
      </w:r>
      <w:r w:rsidR="00F07099" w:rsidRPr="0077179C">
        <w:rPr>
          <w:rFonts w:asciiTheme="minorHAnsi" w:hAnsiTheme="minorHAnsi" w:cstheme="minorHAnsi"/>
          <w:sz w:val="22"/>
          <w:szCs w:val="22"/>
        </w:rPr>
        <w:t xml:space="preserve">od dnia podpisania umowy do dnia </w:t>
      </w:r>
      <w:r w:rsidR="0077179C" w:rsidRPr="009762E6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F07099" w:rsidRPr="009762E6">
        <w:rPr>
          <w:rFonts w:asciiTheme="minorHAnsi" w:hAnsiTheme="minorHAnsi" w:cstheme="minorHAnsi"/>
          <w:b/>
          <w:bCs/>
          <w:sz w:val="22"/>
          <w:szCs w:val="22"/>
        </w:rPr>
        <w:t>.1</w:t>
      </w:r>
      <w:r w:rsidR="0077179C" w:rsidRPr="009762E6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F07099" w:rsidRPr="009762E6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77179C" w:rsidRPr="009762E6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C5601" w:rsidRPr="009762E6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07099" w:rsidRPr="009762E6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318A9025" w14:textId="21E84A10" w:rsidR="00691B39" w:rsidRPr="00AE6F70" w:rsidRDefault="00E4326A" w:rsidP="0077179C">
      <w:pPr>
        <w:pStyle w:val="Styl"/>
        <w:numPr>
          <w:ilvl w:val="0"/>
          <w:numId w:val="21"/>
        </w:numPr>
        <w:tabs>
          <w:tab w:val="left" w:pos="341"/>
          <w:tab w:val="left" w:pos="1795"/>
          <w:tab w:val="left" w:pos="2645"/>
          <w:tab w:val="left" w:pos="3187"/>
          <w:tab w:val="left" w:pos="4882"/>
          <w:tab w:val="left" w:pos="5419"/>
          <w:tab w:val="center" w:leader="dot" w:pos="6979"/>
          <w:tab w:val="center" w:leader="dot" w:pos="7551"/>
          <w:tab w:val="right" w:leader="dot" w:pos="8179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Oświadczamy, że zapoznaliśmy się z miejscem wykonywania robót i z</w:t>
      </w:r>
      <w:r w:rsidR="000559F5" w:rsidRPr="00AE6F70">
        <w:rPr>
          <w:rFonts w:asciiTheme="minorHAnsi" w:hAnsiTheme="minorHAnsi" w:cstheme="minorHAnsi"/>
          <w:sz w:val="22"/>
          <w:szCs w:val="22"/>
        </w:rPr>
        <w:t>d</w:t>
      </w:r>
      <w:r w:rsidRPr="00AE6F70">
        <w:rPr>
          <w:rFonts w:asciiTheme="minorHAnsi" w:hAnsiTheme="minorHAnsi" w:cstheme="minorHAnsi"/>
          <w:sz w:val="22"/>
          <w:szCs w:val="22"/>
        </w:rPr>
        <w:t>obyliśmy</w:t>
      </w:r>
      <w:r w:rsidR="000559F5" w:rsidRPr="00AE6F70">
        <w:rPr>
          <w:rFonts w:asciiTheme="minorHAnsi" w:hAnsiTheme="minorHAnsi" w:cstheme="minorHAnsi"/>
          <w:sz w:val="22"/>
          <w:szCs w:val="22"/>
        </w:rPr>
        <w:t xml:space="preserve"> informacje niezbędne do właściwego wykonania zamówienia.</w:t>
      </w:r>
    </w:p>
    <w:p w14:paraId="5364C76E" w14:textId="2E831B85" w:rsidR="004A2008" w:rsidRPr="00AE6F70" w:rsidRDefault="000559F5" w:rsidP="0077179C">
      <w:pPr>
        <w:numPr>
          <w:ilvl w:val="0"/>
          <w:numId w:val="2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Oświadczamy, że uważamy się za związanych niniejszą ofertą na czas wskazany w specyfikacji warunków zamówienia, tj. </w:t>
      </w:r>
      <w:r w:rsidRPr="00AE6F70">
        <w:rPr>
          <w:rFonts w:asciiTheme="minorHAnsi" w:hAnsiTheme="minorHAnsi" w:cstheme="minorHAnsi"/>
          <w:b/>
          <w:sz w:val="22"/>
          <w:szCs w:val="22"/>
        </w:rPr>
        <w:t>30 dni</w:t>
      </w:r>
      <w:r w:rsidRPr="00AE6F70">
        <w:rPr>
          <w:rFonts w:asciiTheme="minorHAnsi" w:hAnsiTheme="minorHAnsi" w:cstheme="minorHAnsi"/>
          <w:sz w:val="22"/>
          <w:szCs w:val="22"/>
        </w:rPr>
        <w:t xml:space="preserve"> od daty wyznaczającej termin składania ofert.</w:t>
      </w:r>
    </w:p>
    <w:p w14:paraId="16785D27" w14:textId="245DAA03" w:rsidR="006753B4" w:rsidRPr="00AE6F70" w:rsidRDefault="006753B4" w:rsidP="0077179C">
      <w:pPr>
        <w:pStyle w:val="Akapitzlist"/>
        <w:numPr>
          <w:ilvl w:val="0"/>
          <w:numId w:val="2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Oświadczamy, iż zapoznaliśmy się </w:t>
      </w:r>
      <w:r w:rsidR="003B2E10" w:rsidRPr="00AE6F70">
        <w:rPr>
          <w:rFonts w:asciiTheme="minorHAnsi" w:hAnsiTheme="minorHAnsi" w:cstheme="minorHAnsi"/>
          <w:sz w:val="22"/>
          <w:szCs w:val="22"/>
        </w:rPr>
        <w:t>ze Specyfikacją Warunków Zamówienia (SWZ)</w:t>
      </w:r>
      <w:r w:rsidR="00292FB9" w:rsidRPr="00AE6F70">
        <w:rPr>
          <w:rFonts w:asciiTheme="minorHAnsi" w:hAnsiTheme="minorHAnsi" w:cstheme="minorHAnsi"/>
          <w:sz w:val="22"/>
          <w:szCs w:val="22"/>
        </w:rPr>
        <w:t xml:space="preserve"> i </w:t>
      </w:r>
      <w:r w:rsidR="003B2E10" w:rsidRPr="00AE6F70">
        <w:rPr>
          <w:rFonts w:asciiTheme="minorHAnsi" w:hAnsiTheme="minorHAnsi" w:cstheme="minorHAnsi"/>
          <w:sz w:val="22"/>
          <w:szCs w:val="22"/>
        </w:rPr>
        <w:t>nie wnosimy do niej zastrzeżeń</w:t>
      </w:r>
      <w:r w:rsidR="00921B7A" w:rsidRPr="00AE6F70">
        <w:rPr>
          <w:rFonts w:asciiTheme="minorHAnsi" w:hAnsiTheme="minorHAnsi" w:cstheme="minorHAnsi"/>
          <w:sz w:val="22"/>
          <w:szCs w:val="22"/>
        </w:rPr>
        <w:t>.</w:t>
      </w:r>
    </w:p>
    <w:p w14:paraId="18BBEC70" w14:textId="47CBFB84" w:rsidR="006753B4" w:rsidRPr="00AE6F70" w:rsidRDefault="006753B4" w:rsidP="0077179C">
      <w:pPr>
        <w:pStyle w:val="Akapitzlist"/>
        <w:numPr>
          <w:ilvl w:val="0"/>
          <w:numId w:val="2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Oświadczamy, iż akceptujemy przekazany przez Zamawiającego</w:t>
      </w:r>
      <w:r w:rsidR="00F451F3">
        <w:rPr>
          <w:rFonts w:asciiTheme="minorHAnsi" w:hAnsiTheme="minorHAnsi" w:cstheme="minorHAnsi"/>
          <w:sz w:val="22"/>
          <w:szCs w:val="22"/>
        </w:rPr>
        <w:t xml:space="preserve"> </w:t>
      </w:r>
      <w:r w:rsidR="000559F5" w:rsidRPr="00AE6F70">
        <w:rPr>
          <w:rFonts w:asciiTheme="minorHAnsi" w:hAnsiTheme="minorHAnsi" w:cstheme="minorHAnsi"/>
          <w:sz w:val="22"/>
          <w:szCs w:val="22"/>
        </w:rPr>
        <w:t>Program funkcjonalno-użytkow</w:t>
      </w:r>
      <w:r w:rsidR="00E92238">
        <w:rPr>
          <w:rFonts w:asciiTheme="minorHAnsi" w:hAnsiTheme="minorHAnsi" w:cstheme="minorHAnsi"/>
          <w:sz w:val="22"/>
          <w:szCs w:val="22"/>
        </w:rPr>
        <w:t xml:space="preserve">y </w:t>
      </w:r>
      <w:r w:rsidRPr="00AE6F70">
        <w:rPr>
          <w:rFonts w:asciiTheme="minorHAnsi" w:hAnsiTheme="minorHAnsi" w:cstheme="minorHAnsi"/>
          <w:sz w:val="22"/>
          <w:szCs w:val="22"/>
        </w:rPr>
        <w:t>(</w:t>
      </w:r>
      <w:r w:rsidRPr="00AE6F70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ED41DA" w:rsidRPr="00AE6F7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AE6F70">
        <w:rPr>
          <w:rFonts w:asciiTheme="minorHAnsi" w:hAnsiTheme="minorHAnsi" w:cstheme="minorHAnsi"/>
          <w:sz w:val="22"/>
          <w:szCs w:val="22"/>
        </w:rPr>
        <w:t>) oraz wzór umowy (</w:t>
      </w:r>
      <w:r w:rsidRPr="00AE6F70">
        <w:rPr>
          <w:rFonts w:asciiTheme="minorHAnsi" w:hAnsiTheme="minorHAnsi" w:cstheme="minorHAnsi"/>
          <w:b/>
          <w:bCs/>
          <w:sz w:val="22"/>
          <w:szCs w:val="22"/>
        </w:rPr>
        <w:t xml:space="preserve">Załącznik nr 3 do </w:t>
      </w:r>
      <w:r w:rsidR="00ED41DA" w:rsidRPr="00AE6F70">
        <w:rPr>
          <w:rFonts w:asciiTheme="minorHAnsi" w:hAnsiTheme="minorHAnsi" w:cstheme="minorHAnsi"/>
          <w:b/>
          <w:bCs/>
          <w:sz w:val="22"/>
          <w:szCs w:val="22"/>
        </w:rPr>
        <w:t>SWZ</w:t>
      </w:r>
      <w:r w:rsidRPr="00AE6F70">
        <w:rPr>
          <w:rFonts w:asciiTheme="minorHAnsi" w:hAnsiTheme="minorHAnsi" w:cstheme="minorHAnsi"/>
          <w:sz w:val="22"/>
          <w:szCs w:val="22"/>
        </w:rPr>
        <w:t>).</w:t>
      </w:r>
    </w:p>
    <w:p w14:paraId="5B36A244" w14:textId="16677807" w:rsidR="00AB7231" w:rsidRPr="00AE6F70" w:rsidRDefault="006753B4" w:rsidP="0077179C">
      <w:pPr>
        <w:pStyle w:val="Akapitzlist"/>
        <w:numPr>
          <w:ilvl w:val="0"/>
          <w:numId w:val="2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zawarcia umowy na warunkach określonych </w:t>
      </w:r>
      <w:r w:rsidR="00BC75E9" w:rsidRPr="00AE6F70">
        <w:rPr>
          <w:rFonts w:asciiTheme="minorHAnsi" w:hAnsiTheme="minorHAnsi" w:cstheme="minorHAnsi"/>
          <w:sz w:val="22"/>
          <w:szCs w:val="22"/>
        </w:rPr>
        <w:t>w Specyfikacji Warunków Zamówienia (SWZ)</w:t>
      </w:r>
      <w:r w:rsidRPr="00AE6F7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6329450" w14:textId="14E92BF9" w:rsidR="000D366F" w:rsidRPr="00AE6F70" w:rsidRDefault="009C7E60" w:rsidP="0077179C">
      <w:pPr>
        <w:pStyle w:val="Akapitzlist"/>
        <w:numPr>
          <w:ilvl w:val="0"/>
          <w:numId w:val="2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Część (zakres) zamówienia dotyczący</w:t>
      </w:r>
      <w:r w:rsidR="000E60FA" w:rsidRPr="00AE6F70">
        <w:rPr>
          <w:rFonts w:asciiTheme="minorHAnsi" w:hAnsiTheme="minorHAnsi" w:cstheme="minorHAnsi"/>
          <w:sz w:val="22"/>
          <w:szCs w:val="22"/>
        </w:rPr>
        <w:t xml:space="preserve"> ……………………………</w:t>
      </w:r>
      <w:proofErr w:type="gramStart"/>
      <w:r w:rsidR="000E60FA" w:rsidRPr="00AE6F70">
        <w:rPr>
          <w:rFonts w:asciiTheme="minorHAnsi" w:hAnsiTheme="minorHAnsi" w:cstheme="minorHAnsi"/>
          <w:sz w:val="22"/>
          <w:szCs w:val="22"/>
        </w:rPr>
        <w:t>……</w:t>
      </w:r>
      <w:r w:rsidR="00DB4393" w:rsidRPr="00AE6F70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0E60FA" w:rsidRPr="00AE6F70">
        <w:rPr>
          <w:rFonts w:asciiTheme="minorHAnsi" w:hAnsiTheme="minorHAnsi" w:cstheme="minorHAnsi"/>
          <w:sz w:val="22"/>
          <w:szCs w:val="22"/>
        </w:rPr>
        <w:t xml:space="preserve">…………………* będzie realizowana przez </w:t>
      </w:r>
      <w:r w:rsidR="00B936BA" w:rsidRPr="00AE6F70">
        <w:rPr>
          <w:rFonts w:asciiTheme="minorHAnsi" w:hAnsiTheme="minorHAnsi" w:cstheme="minorHAnsi"/>
          <w:sz w:val="22"/>
          <w:szCs w:val="22"/>
        </w:rPr>
        <w:t xml:space="preserve">następującego </w:t>
      </w:r>
      <w:r w:rsidR="000E60FA" w:rsidRPr="00AE6F70">
        <w:rPr>
          <w:rFonts w:asciiTheme="minorHAnsi" w:hAnsiTheme="minorHAnsi" w:cstheme="minorHAnsi"/>
          <w:sz w:val="22"/>
          <w:szCs w:val="22"/>
        </w:rPr>
        <w:t>podwykonawcę</w:t>
      </w:r>
      <w:r w:rsidR="007C3216" w:rsidRPr="00AE6F70">
        <w:rPr>
          <w:rFonts w:asciiTheme="minorHAnsi" w:hAnsiTheme="minorHAnsi" w:cstheme="minorHAnsi"/>
          <w:sz w:val="22"/>
          <w:szCs w:val="22"/>
        </w:rPr>
        <w:t xml:space="preserve"> …</w:t>
      </w:r>
      <w:r w:rsidR="00B936BA" w:rsidRPr="00AE6F70">
        <w:rPr>
          <w:rFonts w:asciiTheme="minorHAnsi" w:hAnsiTheme="minorHAnsi" w:cstheme="minorHAnsi"/>
          <w:sz w:val="22"/>
          <w:szCs w:val="22"/>
        </w:rPr>
        <w:t>…</w:t>
      </w:r>
      <w:r w:rsidR="007C3216" w:rsidRPr="00AE6F70">
        <w:rPr>
          <w:rFonts w:asciiTheme="minorHAnsi" w:hAnsiTheme="minorHAnsi" w:cstheme="minorHAnsi"/>
          <w:sz w:val="22"/>
          <w:szCs w:val="22"/>
        </w:rPr>
        <w:t>…….</w:t>
      </w:r>
      <w:r w:rsidR="00B936BA" w:rsidRPr="00AE6F70">
        <w:rPr>
          <w:rFonts w:asciiTheme="minorHAnsi" w:hAnsiTheme="minorHAnsi" w:cstheme="minorHAnsi"/>
          <w:sz w:val="22"/>
          <w:szCs w:val="22"/>
        </w:rPr>
        <w:t>…………………….</w:t>
      </w:r>
      <w:r w:rsidR="000E60FA" w:rsidRPr="00AE6F70">
        <w:rPr>
          <w:rFonts w:asciiTheme="minorHAnsi" w:hAnsiTheme="minorHAnsi" w:cstheme="minorHAnsi"/>
          <w:sz w:val="22"/>
          <w:szCs w:val="22"/>
        </w:rPr>
        <w:t xml:space="preserve"> (*jeśli dotyczy).</w:t>
      </w:r>
    </w:p>
    <w:p w14:paraId="50DFC506" w14:textId="07E78E89" w:rsidR="00750CFB" w:rsidRPr="00AE6F70" w:rsidRDefault="00E61D71" w:rsidP="0077179C">
      <w:pPr>
        <w:pStyle w:val="Akapitzlist"/>
        <w:widowControl w:val="0"/>
        <w:numPr>
          <w:ilvl w:val="0"/>
          <w:numId w:val="21"/>
        </w:numPr>
        <w:suppressAutoHyphens/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Niniejsza oferta zawiera na stronach nr od </w:t>
      </w:r>
      <w:proofErr w:type="gramStart"/>
      <w:r w:rsidR="00F6142F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F6142F">
        <w:rPr>
          <w:rFonts w:asciiTheme="minorHAnsi" w:hAnsiTheme="minorHAnsi" w:cstheme="minorHAnsi"/>
          <w:sz w:val="22"/>
          <w:szCs w:val="22"/>
        </w:rPr>
        <w:t>.</w:t>
      </w:r>
      <w:r w:rsidRPr="00AE6F70">
        <w:rPr>
          <w:rFonts w:asciiTheme="minorHAnsi" w:hAnsiTheme="minorHAnsi" w:cstheme="minorHAnsi"/>
          <w:sz w:val="22"/>
          <w:szCs w:val="22"/>
        </w:rPr>
        <w:t xml:space="preserve"> do </w:t>
      </w:r>
      <w:r w:rsidR="00F6142F">
        <w:rPr>
          <w:rFonts w:asciiTheme="minorHAnsi" w:hAnsiTheme="minorHAnsi" w:cstheme="minorHAnsi"/>
          <w:sz w:val="22"/>
          <w:szCs w:val="22"/>
        </w:rPr>
        <w:t>………</w:t>
      </w:r>
      <w:r w:rsidRPr="00AE6F70">
        <w:rPr>
          <w:rFonts w:asciiTheme="minorHAnsi" w:hAnsiTheme="minorHAnsi" w:cstheme="minorHAnsi"/>
          <w:sz w:val="22"/>
          <w:szCs w:val="22"/>
        </w:rPr>
        <w:t xml:space="preserve"> informacje stanowiące tajemnicę przedsiębiorstwa w rozumieniu przepisów o zwalczaniu nieuczciwej konkurencji.</w:t>
      </w:r>
    </w:p>
    <w:p w14:paraId="7D0767C8" w14:textId="5324B5A9" w:rsidR="0014200B" w:rsidRPr="00AE6F70" w:rsidRDefault="00342A56" w:rsidP="0077179C">
      <w:pPr>
        <w:pStyle w:val="Akapitzlist"/>
        <w:numPr>
          <w:ilvl w:val="0"/>
          <w:numId w:val="2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W </w:t>
      </w:r>
      <w:r w:rsidR="0014200B" w:rsidRPr="00AE6F70">
        <w:rPr>
          <w:rFonts w:asciiTheme="minorHAnsi" w:hAnsiTheme="minorHAnsi" w:cstheme="minorHAnsi"/>
          <w:sz w:val="22"/>
          <w:szCs w:val="22"/>
        </w:rPr>
        <w:t>przypadku gdy dokumenty elektroniczne w postępowaniu, przekazywane przy użyciu</w:t>
      </w:r>
      <w:r w:rsidR="00AC0616" w:rsidRPr="00AE6F70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AE6F70">
        <w:rPr>
          <w:rFonts w:asciiTheme="minorHAnsi" w:hAnsiTheme="minorHAnsi" w:cstheme="minorHAnsi"/>
          <w:sz w:val="22"/>
          <w:szCs w:val="22"/>
        </w:rPr>
        <w:t>środków komunikacji elektronicznej, zawierają informacje</w:t>
      </w:r>
      <w:r w:rsidR="00E77476" w:rsidRPr="00AE6F70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AE6F70">
        <w:rPr>
          <w:rFonts w:asciiTheme="minorHAnsi" w:hAnsiTheme="minorHAnsi" w:cstheme="minorHAnsi"/>
          <w:sz w:val="22"/>
          <w:szCs w:val="22"/>
        </w:rPr>
        <w:t>stanowiące tajemnicę przedsiębiorstwa</w:t>
      </w:r>
      <w:r w:rsidRPr="00AE6F70">
        <w:rPr>
          <w:rFonts w:asciiTheme="minorHAnsi" w:hAnsiTheme="minorHAnsi" w:cstheme="minorHAnsi"/>
          <w:sz w:val="22"/>
          <w:szCs w:val="22"/>
        </w:rPr>
        <w:t>,</w:t>
      </w:r>
      <w:r w:rsidR="0014200B" w:rsidRPr="00AE6F70">
        <w:rPr>
          <w:rFonts w:asciiTheme="minorHAnsi" w:hAnsiTheme="minorHAnsi" w:cstheme="minorHAnsi"/>
          <w:sz w:val="22"/>
          <w:szCs w:val="22"/>
        </w:rPr>
        <w:t xml:space="preserve"> </w:t>
      </w:r>
      <w:r w:rsidRPr="00AE6F70">
        <w:rPr>
          <w:rFonts w:asciiTheme="minorHAnsi" w:hAnsiTheme="minorHAnsi" w:cstheme="minorHAnsi"/>
          <w:sz w:val="22"/>
          <w:szCs w:val="22"/>
        </w:rPr>
        <w:t>W</w:t>
      </w:r>
      <w:r w:rsidR="0014200B" w:rsidRPr="00AE6F70">
        <w:rPr>
          <w:rFonts w:asciiTheme="minorHAnsi" w:hAnsiTheme="minorHAnsi" w:cstheme="minorHAnsi"/>
          <w:sz w:val="22"/>
          <w:szCs w:val="22"/>
        </w:rPr>
        <w:t>ykonawca, w celu utrzymania w poufności tych informacji, przekazuje</w:t>
      </w:r>
      <w:r w:rsidR="00823619" w:rsidRPr="00AE6F70">
        <w:rPr>
          <w:rFonts w:asciiTheme="minorHAnsi" w:hAnsiTheme="minorHAnsi" w:cstheme="minorHAnsi"/>
          <w:sz w:val="22"/>
          <w:szCs w:val="22"/>
        </w:rPr>
        <w:t xml:space="preserve"> </w:t>
      </w:r>
      <w:r w:rsidR="0014200B" w:rsidRPr="00AE6F70">
        <w:rPr>
          <w:rFonts w:asciiTheme="minorHAnsi" w:hAnsiTheme="minorHAnsi" w:cstheme="minorHAnsi"/>
          <w:sz w:val="22"/>
          <w:szCs w:val="22"/>
        </w:rPr>
        <w:t>je w wydzielonym</w:t>
      </w:r>
      <w:r w:rsidR="00AC0616" w:rsidRPr="00AE6F70">
        <w:rPr>
          <w:rFonts w:asciiTheme="minorHAnsi" w:hAnsiTheme="minorHAnsi" w:cstheme="minorHAnsi"/>
          <w:sz w:val="22"/>
          <w:szCs w:val="22"/>
        </w:rPr>
        <w:t xml:space="preserve"> </w:t>
      </w:r>
      <w:r w:rsidR="00292FB9" w:rsidRPr="00AE6F70">
        <w:rPr>
          <w:rFonts w:asciiTheme="minorHAnsi" w:hAnsiTheme="minorHAnsi" w:cstheme="minorHAnsi"/>
          <w:sz w:val="22"/>
          <w:szCs w:val="22"/>
        </w:rPr>
        <w:t>i </w:t>
      </w:r>
      <w:r w:rsidR="0014200B" w:rsidRPr="00AE6F70">
        <w:rPr>
          <w:rFonts w:asciiTheme="minorHAnsi" w:hAnsiTheme="minorHAnsi" w:cstheme="minorHAnsi"/>
          <w:sz w:val="22"/>
          <w:szCs w:val="22"/>
        </w:rPr>
        <w:t>odpowiednio oznaczonym pliku.</w:t>
      </w:r>
    </w:p>
    <w:p w14:paraId="0FFF85E5" w14:textId="0A2F9124" w:rsidR="000559F5" w:rsidRPr="00AE6F70" w:rsidRDefault="000559F5" w:rsidP="0077179C">
      <w:pPr>
        <w:pStyle w:val="Akapitzlist"/>
        <w:numPr>
          <w:ilvl w:val="0"/>
          <w:numId w:val="21"/>
        </w:numPr>
        <w:spacing w:line="276" w:lineRule="auto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>Dane osobowe zawarte w ofercie/załącznikach zostały przekazane Zamawiającemu w celu realizacji procesu przeprowadzenia, udzielenia przedmiotowego zamówienia publicznego.</w:t>
      </w:r>
    </w:p>
    <w:p w14:paraId="58F9C038" w14:textId="11FCC17E" w:rsidR="00074DDD" w:rsidRPr="00AE6F70" w:rsidRDefault="00074DDD" w:rsidP="0077179C">
      <w:pPr>
        <w:pStyle w:val="Akapitzlist"/>
        <w:numPr>
          <w:ilvl w:val="0"/>
          <w:numId w:val="21"/>
        </w:numPr>
        <w:spacing w:line="276" w:lineRule="auto"/>
        <w:ind w:left="0" w:firstLine="0"/>
        <w:rPr>
          <w:rFonts w:asciiTheme="minorHAnsi" w:hAnsiTheme="minorHAnsi" w:cstheme="minorHAnsi"/>
          <w:sz w:val="22"/>
          <w:szCs w:val="22"/>
        </w:rPr>
      </w:pPr>
      <w:bookmarkStart w:id="1" w:name="_Hlk110499669"/>
      <w:r w:rsidRPr="00AE6F70">
        <w:rPr>
          <w:rFonts w:asciiTheme="minorHAnsi" w:hAnsiTheme="minorHAnsi" w:cstheme="minorHAnsi"/>
          <w:sz w:val="22"/>
          <w:szCs w:val="22"/>
        </w:rPr>
        <w:t xml:space="preserve">Numer </w:t>
      </w:r>
      <w:proofErr w:type="gramStart"/>
      <w:r w:rsidRPr="00AE6F70">
        <w:rPr>
          <w:rFonts w:asciiTheme="minorHAnsi" w:hAnsiTheme="minorHAnsi" w:cstheme="minorHAnsi"/>
          <w:sz w:val="22"/>
          <w:szCs w:val="22"/>
        </w:rPr>
        <w:t>konta</w:t>
      </w:r>
      <w:proofErr w:type="gramEnd"/>
      <w:r w:rsidRPr="00AE6F70">
        <w:rPr>
          <w:rFonts w:asciiTheme="minorHAnsi" w:hAnsiTheme="minorHAnsi" w:cstheme="minorHAnsi"/>
          <w:sz w:val="22"/>
          <w:szCs w:val="22"/>
        </w:rPr>
        <w:t xml:space="preserve"> na które należy zwrócić wadium</w:t>
      </w:r>
      <w:r w:rsidR="0096061A" w:rsidRPr="00AE6F70">
        <w:rPr>
          <w:rFonts w:asciiTheme="minorHAnsi" w:hAnsiTheme="minorHAnsi" w:cstheme="minorHAnsi"/>
          <w:sz w:val="22"/>
          <w:szCs w:val="22"/>
        </w:rPr>
        <w:t>:</w:t>
      </w:r>
      <w:r w:rsidRPr="00AE6F7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</w:t>
      </w:r>
    </w:p>
    <w:bookmarkEnd w:id="1"/>
    <w:p w14:paraId="53C59411" w14:textId="77777777" w:rsidR="0014200B" w:rsidRPr="00AE6F70" w:rsidRDefault="0014200B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3966134" w14:textId="01F933C2" w:rsidR="00E61D71" w:rsidRPr="00AE6F70" w:rsidRDefault="00E61D71" w:rsidP="00AD288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W myśl art. </w:t>
      </w:r>
      <w:r w:rsidR="00F34C95" w:rsidRPr="00AE6F70">
        <w:rPr>
          <w:rFonts w:asciiTheme="minorHAnsi" w:hAnsiTheme="minorHAnsi" w:cstheme="minorHAnsi"/>
          <w:sz w:val="22"/>
          <w:szCs w:val="22"/>
        </w:rPr>
        <w:t>1</w:t>
      </w:r>
      <w:r w:rsidRPr="00AE6F70">
        <w:rPr>
          <w:rFonts w:asciiTheme="minorHAnsi" w:hAnsiTheme="minorHAnsi" w:cstheme="minorHAnsi"/>
          <w:sz w:val="22"/>
          <w:szCs w:val="22"/>
        </w:rPr>
        <w:t xml:space="preserve">8 ust. 3 ustawy </w:t>
      </w:r>
      <w:r w:rsidR="00F34C95" w:rsidRPr="00AE6F70">
        <w:rPr>
          <w:rFonts w:asciiTheme="minorHAnsi" w:hAnsiTheme="minorHAnsi" w:cstheme="minorHAnsi"/>
          <w:sz w:val="22"/>
          <w:szCs w:val="22"/>
        </w:rPr>
        <w:t xml:space="preserve">Prawo zamówień publicznych </w:t>
      </w:r>
      <w:r w:rsidRPr="00AE6F70">
        <w:rPr>
          <w:rFonts w:asciiTheme="minorHAnsi" w:hAnsiTheme="minorHAnsi" w:cstheme="minorHAnsi"/>
          <w:sz w:val="22"/>
          <w:szCs w:val="22"/>
        </w:rPr>
        <w:t xml:space="preserve">konieczne </w:t>
      </w:r>
      <w:proofErr w:type="gramStart"/>
      <w:r w:rsidRPr="00AE6F70">
        <w:rPr>
          <w:rFonts w:asciiTheme="minorHAnsi" w:hAnsiTheme="minorHAnsi" w:cstheme="minorHAnsi"/>
          <w:sz w:val="22"/>
          <w:szCs w:val="22"/>
        </w:rPr>
        <w:t>jest</w:t>
      </w:r>
      <w:proofErr w:type="gramEnd"/>
      <w:r w:rsidRPr="00AE6F70">
        <w:rPr>
          <w:rFonts w:asciiTheme="minorHAnsi" w:hAnsiTheme="minorHAnsi" w:cstheme="minorHAnsi"/>
          <w:sz w:val="22"/>
          <w:szCs w:val="22"/>
        </w:rPr>
        <w:t xml:space="preserve"> aby Wykonawca </w:t>
      </w:r>
      <w:r w:rsidR="000B4EFD" w:rsidRPr="00AE6F70">
        <w:rPr>
          <w:rFonts w:asciiTheme="minorHAnsi" w:hAnsiTheme="minorHAnsi" w:cstheme="minorHAnsi"/>
          <w:sz w:val="22"/>
          <w:szCs w:val="22"/>
          <w:u w:val="single"/>
        </w:rPr>
        <w:t>wraz</w:t>
      </w:r>
      <w:r w:rsidR="00F6142F">
        <w:rPr>
          <w:rFonts w:asciiTheme="minorHAnsi" w:hAnsiTheme="minorHAnsi" w:cstheme="minorHAnsi"/>
          <w:sz w:val="22"/>
          <w:szCs w:val="22"/>
          <w:u w:val="single"/>
        </w:rPr>
        <w:t xml:space="preserve"> z </w:t>
      </w:r>
      <w:r w:rsidR="000B4EFD" w:rsidRPr="00AE6F70">
        <w:rPr>
          <w:rFonts w:asciiTheme="minorHAnsi" w:hAnsiTheme="minorHAnsi" w:cstheme="minorHAnsi"/>
          <w:sz w:val="22"/>
          <w:szCs w:val="22"/>
          <w:u w:val="single"/>
        </w:rPr>
        <w:t>przekazaniem</w:t>
      </w:r>
      <w:r w:rsidR="000B4EFD" w:rsidRPr="00AE6F70">
        <w:rPr>
          <w:rFonts w:asciiTheme="minorHAnsi" w:hAnsiTheme="minorHAnsi" w:cstheme="minorHAnsi"/>
          <w:sz w:val="22"/>
          <w:szCs w:val="22"/>
        </w:rPr>
        <w:t xml:space="preserve"> informacji stanowiących tajemnicę przedsiębiorstwa </w:t>
      </w:r>
      <w:r w:rsidRPr="00AE6F70">
        <w:rPr>
          <w:rFonts w:asciiTheme="minorHAnsi" w:hAnsiTheme="minorHAnsi" w:cstheme="minorHAnsi"/>
          <w:sz w:val="22"/>
          <w:szCs w:val="22"/>
        </w:rPr>
        <w:t xml:space="preserve">w danym postępowaniu zastrzegł, że konkretne informacje nie mogą zostać udostępnione jak również </w:t>
      </w:r>
      <w:r w:rsidRPr="00AE6F70">
        <w:rPr>
          <w:rFonts w:asciiTheme="minorHAnsi" w:hAnsiTheme="minorHAnsi" w:cstheme="minorHAnsi"/>
          <w:sz w:val="22"/>
          <w:szCs w:val="22"/>
          <w:u w:val="single"/>
        </w:rPr>
        <w:t>wykazał</w:t>
      </w:r>
      <w:r w:rsidRPr="00AE6F70">
        <w:rPr>
          <w:rFonts w:asciiTheme="minorHAnsi" w:hAnsiTheme="minorHAnsi" w:cstheme="minorHAnsi"/>
          <w:sz w:val="22"/>
          <w:szCs w:val="22"/>
        </w:rPr>
        <w:t>, iż informacje te rzeczywiście stanowią tajemnicę przedsiębiorstwa.</w:t>
      </w:r>
    </w:p>
    <w:p w14:paraId="2B1BE28E" w14:textId="77777777" w:rsidR="00B6383C" w:rsidRPr="00AE6F70" w:rsidRDefault="0063217C" w:rsidP="00A0422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b/>
          <w:sz w:val="22"/>
          <w:szCs w:val="22"/>
          <w:u w:val="single"/>
        </w:rPr>
        <w:t>Nie</w:t>
      </w:r>
      <w:r w:rsidR="00E61D71" w:rsidRPr="00AE6F70">
        <w:rPr>
          <w:rFonts w:asciiTheme="minorHAnsi" w:hAnsiTheme="minorHAnsi" w:cstheme="minorHAnsi"/>
          <w:b/>
          <w:sz w:val="22"/>
          <w:szCs w:val="22"/>
          <w:u w:val="single"/>
        </w:rPr>
        <w:t>wykazanie</w:t>
      </w:r>
      <w:r w:rsidR="00E61D71" w:rsidRPr="00AE6F70">
        <w:rPr>
          <w:rFonts w:asciiTheme="minorHAnsi" w:hAnsiTheme="minorHAnsi" w:cstheme="minorHAnsi"/>
          <w:sz w:val="22"/>
          <w:szCs w:val="22"/>
        </w:rPr>
        <w:t xml:space="preserve">, iż informacje zastrzeżone stanowią tajemnicę przedsiębiorstwa skutkować będzie </w:t>
      </w:r>
      <w:r w:rsidR="00E61D71" w:rsidRPr="00AE6F70">
        <w:rPr>
          <w:rFonts w:asciiTheme="minorHAnsi" w:hAnsiTheme="minorHAnsi" w:cstheme="minorHAnsi"/>
          <w:b/>
          <w:sz w:val="22"/>
          <w:szCs w:val="22"/>
          <w:u w:val="single"/>
        </w:rPr>
        <w:t>ujawnieniem</w:t>
      </w:r>
      <w:r w:rsidR="009E5538" w:rsidRPr="00AE6F70">
        <w:rPr>
          <w:rFonts w:asciiTheme="minorHAnsi" w:hAnsiTheme="minorHAnsi" w:cstheme="minorHAnsi"/>
          <w:sz w:val="22"/>
          <w:szCs w:val="22"/>
        </w:rPr>
        <w:t xml:space="preserve"> tych informacji</w:t>
      </w:r>
      <w:r w:rsidR="00B854D1" w:rsidRPr="00AE6F70">
        <w:rPr>
          <w:rFonts w:asciiTheme="minorHAnsi" w:hAnsiTheme="minorHAnsi" w:cstheme="minorHAnsi"/>
          <w:sz w:val="22"/>
          <w:szCs w:val="22"/>
        </w:rPr>
        <w:t>.</w:t>
      </w:r>
    </w:p>
    <w:p w14:paraId="4FBAD9FF" w14:textId="77777777" w:rsidR="00137418" w:rsidRPr="00AE6F70" w:rsidRDefault="00137418" w:rsidP="0013741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E49E8B2" w14:textId="77777777" w:rsidR="00137418" w:rsidRPr="00AE6F70" w:rsidRDefault="00137418" w:rsidP="00F92B5A">
      <w:pPr>
        <w:spacing w:line="360" w:lineRule="auto"/>
        <w:rPr>
          <w:rFonts w:asciiTheme="minorHAnsi" w:hAnsiTheme="minorHAnsi" w:cstheme="minorHAnsi"/>
          <w:sz w:val="16"/>
          <w:szCs w:val="16"/>
        </w:rPr>
      </w:pPr>
      <w:r w:rsidRPr="00AE6F70">
        <w:rPr>
          <w:rFonts w:asciiTheme="minorHAnsi" w:hAnsiTheme="minorHAnsi" w:cstheme="minorHAnsi"/>
          <w:sz w:val="16"/>
          <w:szCs w:val="16"/>
        </w:rPr>
        <w:t>* podać, które części zamówienia będą realizowane przez podwykonawcę lub napisać „nie dotyczy”</w:t>
      </w:r>
    </w:p>
    <w:p w14:paraId="42DED9F2" w14:textId="77777777" w:rsidR="006D3256" w:rsidRPr="00AE6F70" w:rsidRDefault="006D3256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EB6480" w14:textId="1B182E5F" w:rsidR="000D366F" w:rsidRPr="00AE6F70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E6F70">
        <w:rPr>
          <w:rFonts w:asciiTheme="minorHAnsi" w:hAnsiTheme="minorHAnsi" w:cstheme="minorHAnsi"/>
          <w:sz w:val="22"/>
          <w:szCs w:val="22"/>
        </w:rPr>
        <w:t xml:space="preserve">Oświadczam, że wypełniłem obowiązki informacyjne przewidziane w art. 13 lub art. 14 RODO </w:t>
      </w:r>
      <w:r w:rsidR="00082D5E" w:rsidRPr="00AE6F70">
        <w:rPr>
          <w:rFonts w:asciiTheme="minorHAnsi" w:hAnsiTheme="minorHAnsi" w:cstheme="minorHAnsi"/>
          <w:sz w:val="22"/>
          <w:szCs w:val="22"/>
        </w:rPr>
        <w:t>wobec osób fizycznych, od których dane bezpośrednio pośrednio pozyskałem w celu ubiegania się o udzielenie zamówienia publicznego</w:t>
      </w:r>
      <w:r w:rsidR="00E31D56" w:rsidRPr="00AE6F70">
        <w:rPr>
          <w:rFonts w:asciiTheme="minorHAnsi" w:hAnsiTheme="minorHAnsi" w:cstheme="minorHAnsi"/>
          <w:sz w:val="22"/>
          <w:szCs w:val="22"/>
        </w:rPr>
        <w:t xml:space="preserve"> w niniejszym postępowaniu</w:t>
      </w:r>
      <w:r w:rsidR="00082D5E" w:rsidRPr="00AE6F70">
        <w:rPr>
          <w:rFonts w:asciiTheme="minorHAnsi" w:hAnsiTheme="minorHAnsi" w:cstheme="minorHAnsi"/>
          <w:sz w:val="22"/>
          <w:szCs w:val="22"/>
        </w:rPr>
        <w:t xml:space="preserve"> </w:t>
      </w:r>
      <w:r w:rsidR="00B9569F" w:rsidRPr="00AE6F70">
        <w:rPr>
          <w:rFonts w:asciiTheme="minorHAnsi" w:hAnsiTheme="minorHAnsi" w:cstheme="minorHAnsi"/>
          <w:sz w:val="22"/>
          <w:szCs w:val="22"/>
        </w:rPr>
        <w:t xml:space="preserve">oraz </w:t>
      </w:r>
      <w:proofErr w:type="gramStart"/>
      <w:r w:rsidR="00B9569F" w:rsidRPr="00AE6F70">
        <w:rPr>
          <w:rFonts w:asciiTheme="minorHAnsi" w:hAnsiTheme="minorHAnsi" w:cstheme="minorHAnsi"/>
          <w:sz w:val="22"/>
          <w:szCs w:val="22"/>
        </w:rPr>
        <w:t xml:space="preserve">zobowiązuję </w:t>
      </w:r>
      <w:r w:rsidR="00381525" w:rsidRPr="00AE6F70">
        <w:rPr>
          <w:rFonts w:asciiTheme="minorHAnsi" w:hAnsiTheme="minorHAnsi" w:cstheme="minorHAnsi"/>
          <w:sz w:val="22"/>
          <w:szCs w:val="22"/>
        </w:rPr>
        <w:t xml:space="preserve"> się</w:t>
      </w:r>
      <w:proofErr w:type="gramEnd"/>
      <w:r w:rsidR="00381525" w:rsidRPr="00AE6F70">
        <w:rPr>
          <w:rFonts w:asciiTheme="minorHAnsi" w:hAnsiTheme="minorHAnsi" w:cstheme="minorHAnsi"/>
          <w:sz w:val="22"/>
          <w:szCs w:val="22"/>
        </w:rPr>
        <w:t xml:space="preserve"> </w:t>
      </w:r>
      <w:r w:rsidR="00B9569F" w:rsidRPr="00AE6F70">
        <w:rPr>
          <w:rFonts w:asciiTheme="minorHAnsi" w:hAnsiTheme="minorHAnsi" w:cstheme="minorHAnsi"/>
          <w:sz w:val="22"/>
          <w:szCs w:val="22"/>
        </w:rPr>
        <w:t>wypełnić w/w obowiązki wobec osób fizycznych ,</w:t>
      </w:r>
      <w:r w:rsidRPr="00AE6F70">
        <w:rPr>
          <w:rFonts w:asciiTheme="minorHAnsi" w:hAnsiTheme="minorHAnsi" w:cstheme="minorHAnsi"/>
          <w:sz w:val="22"/>
          <w:szCs w:val="22"/>
        </w:rPr>
        <w:t>których dane osobowe bezpośrednio lub pośrednio</w:t>
      </w:r>
      <w:r w:rsidR="003D60D1" w:rsidRPr="00AE6F70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AE6F70">
        <w:rPr>
          <w:rFonts w:asciiTheme="minorHAnsi" w:hAnsiTheme="minorHAnsi" w:cstheme="minorHAnsi"/>
          <w:sz w:val="22"/>
          <w:szCs w:val="22"/>
        </w:rPr>
        <w:t>pozyskam</w:t>
      </w:r>
      <w:r w:rsidRPr="00AE6F70">
        <w:rPr>
          <w:rFonts w:asciiTheme="minorHAnsi" w:hAnsiTheme="minorHAnsi" w:cstheme="minorHAnsi"/>
          <w:sz w:val="22"/>
          <w:szCs w:val="22"/>
        </w:rPr>
        <w:t xml:space="preserve"> </w:t>
      </w:r>
      <w:r w:rsidR="00381525" w:rsidRPr="00AE6F70">
        <w:rPr>
          <w:rFonts w:asciiTheme="minorHAnsi" w:hAnsiTheme="minorHAnsi" w:cstheme="minorHAnsi"/>
          <w:sz w:val="22"/>
          <w:szCs w:val="22"/>
        </w:rPr>
        <w:t>w trakcie realizacji</w:t>
      </w:r>
      <w:r w:rsidRPr="00AE6F70">
        <w:rPr>
          <w:rFonts w:asciiTheme="minorHAnsi" w:hAnsiTheme="minorHAnsi" w:cstheme="minorHAnsi"/>
          <w:sz w:val="22"/>
          <w:szCs w:val="22"/>
        </w:rPr>
        <w:t xml:space="preserve"> zamówienia</w:t>
      </w:r>
      <w:r w:rsidR="00B9569F" w:rsidRPr="00AE6F70">
        <w:rPr>
          <w:rFonts w:asciiTheme="minorHAnsi" w:hAnsiTheme="minorHAnsi" w:cstheme="minorHAnsi"/>
          <w:sz w:val="22"/>
          <w:szCs w:val="22"/>
        </w:rPr>
        <w:t>, w celu zmiany osób skierowanych do realizacji zamówienia</w:t>
      </w:r>
      <w:r w:rsidRPr="00AE6F70">
        <w:rPr>
          <w:rFonts w:asciiTheme="minorHAnsi" w:hAnsiTheme="minorHAnsi" w:cstheme="minorHAnsi"/>
          <w:sz w:val="22"/>
          <w:szCs w:val="22"/>
          <w:vertAlign w:val="superscript"/>
        </w:rPr>
        <w:footnoteReference w:id="1"/>
      </w:r>
      <w:r w:rsidR="006325A7" w:rsidRPr="00AE6F70">
        <w:rPr>
          <w:rFonts w:asciiTheme="minorHAnsi" w:hAnsiTheme="minorHAnsi" w:cstheme="minorHAnsi"/>
          <w:sz w:val="22"/>
          <w:szCs w:val="22"/>
        </w:rPr>
        <w:t>.</w:t>
      </w:r>
    </w:p>
    <w:p w14:paraId="6ADFDFC9" w14:textId="77777777" w:rsidR="00BB55DA" w:rsidRPr="00AE6F70" w:rsidRDefault="00BB55DA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B3166C" w14:textId="061B5E58" w:rsidR="000D366F" w:rsidRPr="00AE6F70" w:rsidRDefault="000D366F" w:rsidP="0013741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52DD31B" w14:textId="382431ED" w:rsidR="00F6142F" w:rsidRPr="00483AD5" w:rsidRDefault="00F6142F" w:rsidP="00F6142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Formularz ofertowy musi zostać podpisany przez osoby uprawnione do reprezentowania</w:t>
      </w: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</w:t>
      </w:r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Wykonawcy kwalifikowanym podpisem elektronicznym, podpisem zaufanym lub podpisem osobistym i przekazany Zamawiającemu wraz z dokumentem/-</w:t>
      </w:r>
      <w:proofErr w:type="spellStart"/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Pr="00483AD5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7A08AAD7" w14:textId="77777777" w:rsidR="00F6142F" w:rsidRPr="00483AD5" w:rsidRDefault="00F6142F" w:rsidP="00F6142F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184FB637" w14:textId="77777777" w:rsidR="00F2763D" w:rsidRPr="00AE6F70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50E1AD8" w14:textId="77777777" w:rsidR="00F2763D" w:rsidRPr="00AE6F70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28B985" w14:textId="77777777" w:rsidR="00F2763D" w:rsidRPr="00AE6F70" w:rsidRDefault="00F2763D" w:rsidP="00EA0B75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26D5238B" w14:textId="6057B7D9" w:rsidR="00E573E1" w:rsidRPr="00AE6F70" w:rsidRDefault="00E573E1" w:rsidP="001C0F1C">
      <w:pPr>
        <w:rPr>
          <w:rFonts w:asciiTheme="minorHAnsi" w:hAnsiTheme="minorHAnsi" w:cstheme="minorHAnsi"/>
          <w:bCs/>
        </w:rPr>
      </w:pPr>
    </w:p>
    <w:sectPr w:rsidR="00E573E1" w:rsidRPr="00AE6F70" w:rsidSect="004A2008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8D85" w14:textId="77777777" w:rsidR="00377F6D" w:rsidRDefault="00377F6D">
      <w:r>
        <w:separator/>
      </w:r>
    </w:p>
  </w:endnote>
  <w:endnote w:type="continuationSeparator" w:id="0">
    <w:p w14:paraId="16537CFC" w14:textId="77777777" w:rsidR="00377F6D" w:rsidRDefault="0037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1058" w14:textId="77777777" w:rsidR="001819EB" w:rsidRDefault="001819EB" w:rsidP="000D366F">
    <w:pPr>
      <w:pStyle w:val="Nagwek"/>
      <w:pBdr>
        <w:bottom w:val="single" w:sz="6" w:space="1" w:color="auto"/>
      </w:pBdr>
      <w:jc w:val="center"/>
      <w:rPr>
        <w:rFonts w:ascii="Arial" w:hAnsi="Arial" w:cs="Arial"/>
        <w:sz w:val="16"/>
        <w:szCs w:val="16"/>
      </w:rPr>
    </w:pPr>
  </w:p>
  <w:p w14:paraId="0D3BA464" w14:textId="5F75726A" w:rsidR="001819EB" w:rsidRPr="000B4EFD" w:rsidRDefault="001819EB" w:rsidP="000B4EFD">
    <w:pPr>
      <w:jc w:val="right"/>
      <w:rPr>
        <w:rFonts w:ascii="Arial" w:hAnsi="Arial" w:cs="Arial"/>
        <w:sz w:val="16"/>
        <w:szCs w:val="16"/>
      </w:rPr>
    </w:pPr>
    <w:r w:rsidRPr="00261E33">
      <w:rPr>
        <w:rFonts w:ascii="Arial" w:hAnsi="Arial" w:cs="Arial"/>
        <w:sz w:val="16"/>
        <w:szCs w:val="16"/>
      </w:rPr>
      <w:t xml:space="preserve">Strona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PAGE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  <w:r w:rsidRPr="00261E33">
      <w:rPr>
        <w:rFonts w:ascii="Arial" w:hAnsi="Arial" w:cs="Arial"/>
        <w:sz w:val="16"/>
        <w:szCs w:val="16"/>
      </w:rPr>
      <w:t xml:space="preserve"> z </w:t>
    </w:r>
    <w:r w:rsidRPr="00261E33">
      <w:rPr>
        <w:rFonts w:ascii="Arial" w:hAnsi="Arial" w:cs="Arial"/>
        <w:sz w:val="16"/>
        <w:szCs w:val="16"/>
      </w:rPr>
      <w:fldChar w:fldCharType="begin"/>
    </w:r>
    <w:r w:rsidRPr="00261E33">
      <w:rPr>
        <w:rFonts w:ascii="Arial" w:hAnsi="Arial" w:cs="Arial"/>
        <w:sz w:val="16"/>
        <w:szCs w:val="16"/>
      </w:rPr>
      <w:instrText xml:space="preserve"> NUMPAGES </w:instrText>
    </w:r>
    <w:r w:rsidRPr="00261E33">
      <w:rPr>
        <w:rFonts w:ascii="Arial" w:hAnsi="Arial" w:cs="Arial"/>
        <w:sz w:val="16"/>
        <w:szCs w:val="16"/>
      </w:rPr>
      <w:fldChar w:fldCharType="separate"/>
    </w:r>
    <w:r w:rsidR="00483AD5">
      <w:rPr>
        <w:rFonts w:ascii="Arial" w:hAnsi="Arial" w:cs="Arial"/>
        <w:noProof/>
        <w:sz w:val="16"/>
        <w:szCs w:val="16"/>
      </w:rPr>
      <w:t>4</w:t>
    </w:r>
    <w:r w:rsidRPr="00261E33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45C3" w14:textId="77777777" w:rsidR="00377F6D" w:rsidRDefault="00377F6D">
      <w:r>
        <w:separator/>
      </w:r>
    </w:p>
  </w:footnote>
  <w:footnote w:type="continuationSeparator" w:id="0">
    <w:p w14:paraId="674AA63A" w14:textId="77777777" w:rsidR="00377F6D" w:rsidRDefault="00377F6D">
      <w:r>
        <w:continuationSeparator/>
      </w:r>
    </w:p>
  </w:footnote>
  <w:footnote w:id="1">
    <w:p w14:paraId="79DCF817" w14:textId="737C328E" w:rsidR="001819EB" w:rsidRDefault="001819EB" w:rsidP="0081301F">
      <w:pPr>
        <w:rPr>
          <w:rFonts w:ascii="Arial" w:hAnsi="Arial" w:cs="Arial"/>
          <w:sz w:val="16"/>
          <w:szCs w:val="16"/>
        </w:rPr>
      </w:pPr>
      <w:r>
        <w:rPr>
          <w:rStyle w:val="TekstprzypisudolnegoZnak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 xml:space="preserve">Nie dotyczy </w:t>
      </w:r>
      <w:proofErr w:type="gramStart"/>
      <w:r w:rsidRPr="0089225F">
        <w:rPr>
          <w:rFonts w:ascii="Arial" w:hAnsi="Arial" w:cs="Arial"/>
          <w:sz w:val="16"/>
          <w:szCs w:val="16"/>
        </w:rPr>
        <w:t>przypadku</w:t>
      </w:r>
      <w:proofErr w:type="gramEnd"/>
      <w:r w:rsidRPr="0089225F">
        <w:rPr>
          <w:rFonts w:ascii="Arial" w:hAnsi="Arial" w:cs="Arial"/>
          <w:sz w:val="16"/>
          <w:szCs w:val="16"/>
        </w:rPr>
        <w:t xml:space="preserve"> gdy wykonawca nie przekazuje danych osobowych innych niż bezpośrednio jego dotyczących lub zachodzi wyłączenie stosowania obowiązku informacyjnego, stosownie do art. 13 ust. 4 lub art. 14 ust. 5 RODO.</w:t>
      </w:r>
    </w:p>
    <w:p w14:paraId="7EAC5E9A" w14:textId="69D59019" w:rsidR="00D02332" w:rsidRDefault="00D02332" w:rsidP="0081301F">
      <w:r>
        <w:rPr>
          <w:rFonts w:ascii="Arial" w:hAnsi="Arial" w:cs="Arial"/>
          <w:sz w:val="16"/>
          <w:szCs w:val="16"/>
        </w:rPr>
        <w:t>*  Wybra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21F" w14:textId="77777777" w:rsidR="001819EB" w:rsidRDefault="001819EB" w:rsidP="00AD277B">
    <w:pPr>
      <w:jc w:val="center"/>
    </w:pPr>
  </w:p>
  <w:p w14:paraId="775ACA09" w14:textId="77777777" w:rsidR="001819EB" w:rsidRDefault="001819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C5572" w14:textId="77777777" w:rsidR="001819EB" w:rsidRDefault="001819EB" w:rsidP="00EC50EF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9.5pt;height:12.75pt;visibility:visible;mso-wrap-style:square" o:bullet="t">
        <v:imagedata r:id="rId1" o:title=""/>
      </v:shape>
    </w:pict>
  </w:numPicBullet>
  <w:abstractNum w:abstractNumId="0" w15:restartNumberingAfterBreak="0">
    <w:nsid w:val="0406013B"/>
    <w:multiLevelType w:val="hybridMultilevel"/>
    <w:tmpl w:val="B4862B16"/>
    <w:lvl w:ilvl="0" w:tplc="D118448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C777C"/>
    <w:multiLevelType w:val="hybridMultilevel"/>
    <w:tmpl w:val="253498B6"/>
    <w:lvl w:ilvl="0" w:tplc="254EAA70">
      <w:start w:val="3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E6B04"/>
    <w:multiLevelType w:val="hybridMultilevel"/>
    <w:tmpl w:val="51FC9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C54CF"/>
    <w:multiLevelType w:val="hybridMultilevel"/>
    <w:tmpl w:val="D54AF31C"/>
    <w:lvl w:ilvl="0" w:tplc="79F67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71995"/>
    <w:multiLevelType w:val="hybridMultilevel"/>
    <w:tmpl w:val="08C48604"/>
    <w:lvl w:ilvl="0" w:tplc="E25C81E2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E4AD1"/>
    <w:multiLevelType w:val="hybridMultilevel"/>
    <w:tmpl w:val="7196E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02649"/>
    <w:multiLevelType w:val="hybridMultilevel"/>
    <w:tmpl w:val="AA90C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10A9D"/>
    <w:multiLevelType w:val="hybridMultilevel"/>
    <w:tmpl w:val="4C664F24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626F2"/>
    <w:multiLevelType w:val="hybridMultilevel"/>
    <w:tmpl w:val="96027520"/>
    <w:lvl w:ilvl="0" w:tplc="CCF46B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102C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E4D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98A5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088A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D4A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A9E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1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D0A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049014C"/>
    <w:multiLevelType w:val="hybridMultilevel"/>
    <w:tmpl w:val="6D1AF0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56F86"/>
    <w:multiLevelType w:val="hybridMultilevel"/>
    <w:tmpl w:val="3B42C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0614A"/>
    <w:multiLevelType w:val="hybridMultilevel"/>
    <w:tmpl w:val="ADBA5100"/>
    <w:lvl w:ilvl="0" w:tplc="0415000F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  <w:b/>
        <w:i w:val="0"/>
        <w:sz w:val="20"/>
        <w:szCs w:val="20"/>
      </w:rPr>
    </w:lvl>
    <w:lvl w:ilvl="1" w:tplc="13108B60">
      <w:start w:val="6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891906"/>
    <w:multiLevelType w:val="hybridMultilevel"/>
    <w:tmpl w:val="D0C0F07C"/>
    <w:lvl w:ilvl="0" w:tplc="6E7E62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40EA2"/>
    <w:multiLevelType w:val="hybridMultilevel"/>
    <w:tmpl w:val="512EBA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F6870"/>
    <w:multiLevelType w:val="hybridMultilevel"/>
    <w:tmpl w:val="998C0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F68B3"/>
    <w:multiLevelType w:val="hybridMultilevel"/>
    <w:tmpl w:val="CBA89D36"/>
    <w:lvl w:ilvl="0" w:tplc="09EE359A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7A2C2A"/>
    <w:multiLevelType w:val="hybridMultilevel"/>
    <w:tmpl w:val="27CC345C"/>
    <w:lvl w:ilvl="0" w:tplc="495CBCD0">
      <w:start w:val="4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73DE9"/>
    <w:multiLevelType w:val="hybridMultilevel"/>
    <w:tmpl w:val="7B38B242"/>
    <w:lvl w:ilvl="0" w:tplc="555C3F9A">
      <w:start w:val="1"/>
      <w:numFmt w:val="lowerLetter"/>
      <w:lvlText w:val="%1)"/>
      <w:lvlJc w:val="left"/>
      <w:pPr>
        <w:ind w:left="720" w:hanging="360"/>
      </w:pPr>
      <w:rPr>
        <w:rFonts w:ascii="Bahnschrift" w:hAnsi="Bahnschrift" w:cs="Times New Roman"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8B4C5A"/>
    <w:multiLevelType w:val="hybridMultilevel"/>
    <w:tmpl w:val="1C509DC0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825017">
    <w:abstractNumId w:val="3"/>
  </w:num>
  <w:num w:numId="2" w16cid:durableId="1012682150">
    <w:abstractNumId w:val="6"/>
  </w:num>
  <w:num w:numId="3" w16cid:durableId="2305802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70966869">
    <w:abstractNumId w:val="14"/>
  </w:num>
  <w:num w:numId="5" w16cid:durableId="594170278">
    <w:abstractNumId w:val="8"/>
  </w:num>
  <w:num w:numId="6" w16cid:durableId="1246958949">
    <w:abstractNumId w:val="5"/>
  </w:num>
  <w:num w:numId="7" w16cid:durableId="1687753729">
    <w:abstractNumId w:val="2"/>
  </w:num>
  <w:num w:numId="8" w16cid:durableId="460730380">
    <w:abstractNumId w:val="1"/>
  </w:num>
  <w:num w:numId="9" w16cid:durableId="901716579">
    <w:abstractNumId w:val="17"/>
  </w:num>
  <w:num w:numId="10" w16cid:durableId="892616820">
    <w:abstractNumId w:val="0"/>
  </w:num>
  <w:num w:numId="11" w16cid:durableId="994534091">
    <w:abstractNumId w:val="11"/>
  </w:num>
  <w:num w:numId="12" w16cid:durableId="518812999">
    <w:abstractNumId w:val="9"/>
  </w:num>
  <w:num w:numId="13" w16cid:durableId="664088292">
    <w:abstractNumId w:val="13"/>
  </w:num>
  <w:num w:numId="14" w16cid:durableId="1763647536">
    <w:abstractNumId w:val="15"/>
  </w:num>
  <w:num w:numId="15" w16cid:durableId="551887276">
    <w:abstractNumId w:val="4"/>
  </w:num>
  <w:num w:numId="16" w16cid:durableId="465008813">
    <w:abstractNumId w:val="18"/>
  </w:num>
  <w:num w:numId="17" w16cid:durableId="685524426">
    <w:abstractNumId w:val="10"/>
  </w:num>
  <w:num w:numId="18" w16cid:durableId="113447536">
    <w:abstractNumId w:val="12"/>
  </w:num>
  <w:num w:numId="19" w16cid:durableId="25840240">
    <w:abstractNumId w:val="16"/>
  </w:num>
  <w:num w:numId="20" w16cid:durableId="1888490260">
    <w:abstractNumId w:val="19"/>
  </w:num>
  <w:num w:numId="21" w16cid:durableId="970403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85"/>
    <w:rsid w:val="00002EA9"/>
    <w:rsid w:val="00006FC2"/>
    <w:rsid w:val="00020BC6"/>
    <w:rsid w:val="00027C17"/>
    <w:rsid w:val="00030B28"/>
    <w:rsid w:val="00031B0B"/>
    <w:rsid w:val="0003640B"/>
    <w:rsid w:val="00042AAB"/>
    <w:rsid w:val="000555B3"/>
    <w:rsid w:val="000559F5"/>
    <w:rsid w:val="00060163"/>
    <w:rsid w:val="000646E7"/>
    <w:rsid w:val="00066593"/>
    <w:rsid w:val="00067B36"/>
    <w:rsid w:val="00074DDD"/>
    <w:rsid w:val="000769A5"/>
    <w:rsid w:val="00081F0B"/>
    <w:rsid w:val="00082D5E"/>
    <w:rsid w:val="00091BDB"/>
    <w:rsid w:val="000930A2"/>
    <w:rsid w:val="000942DC"/>
    <w:rsid w:val="00095E61"/>
    <w:rsid w:val="000B3B9A"/>
    <w:rsid w:val="000B3FB1"/>
    <w:rsid w:val="000B4C36"/>
    <w:rsid w:val="000B4EFD"/>
    <w:rsid w:val="000B65FD"/>
    <w:rsid w:val="000C2C99"/>
    <w:rsid w:val="000C3E03"/>
    <w:rsid w:val="000C7687"/>
    <w:rsid w:val="000D366F"/>
    <w:rsid w:val="000E60FA"/>
    <w:rsid w:val="000E757D"/>
    <w:rsid w:val="00107166"/>
    <w:rsid w:val="0011378C"/>
    <w:rsid w:val="0011574E"/>
    <w:rsid w:val="00117E65"/>
    <w:rsid w:val="00121F33"/>
    <w:rsid w:val="00123850"/>
    <w:rsid w:val="00124D80"/>
    <w:rsid w:val="00125A62"/>
    <w:rsid w:val="00137418"/>
    <w:rsid w:val="0014200B"/>
    <w:rsid w:val="0014206D"/>
    <w:rsid w:val="001524B4"/>
    <w:rsid w:val="00160691"/>
    <w:rsid w:val="001658DE"/>
    <w:rsid w:val="00173833"/>
    <w:rsid w:val="00173A39"/>
    <w:rsid w:val="00174462"/>
    <w:rsid w:val="001753D5"/>
    <w:rsid w:val="00177F5B"/>
    <w:rsid w:val="00181564"/>
    <w:rsid w:val="001819EB"/>
    <w:rsid w:val="0018236B"/>
    <w:rsid w:val="00183DBF"/>
    <w:rsid w:val="00185E52"/>
    <w:rsid w:val="00197CD6"/>
    <w:rsid w:val="001A6D76"/>
    <w:rsid w:val="001B2937"/>
    <w:rsid w:val="001B3FE1"/>
    <w:rsid w:val="001B6184"/>
    <w:rsid w:val="001C0F1C"/>
    <w:rsid w:val="001C5601"/>
    <w:rsid w:val="001C6315"/>
    <w:rsid w:val="001C64B9"/>
    <w:rsid w:val="001C6A3D"/>
    <w:rsid w:val="001C6DDB"/>
    <w:rsid w:val="001E23B0"/>
    <w:rsid w:val="001E6FE4"/>
    <w:rsid w:val="001F213D"/>
    <w:rsid w:val="001F4406"/>
    <w:rsid w:val="001F4E29"/>
    <w:rsid w:val="001F5DD2"/>
    <w:rsid w:val="001F60DB"/>
    <w:rsid w:val="00216043"/>
    <w:rsid w:val="00224638"/>
    <w:rsid w:val="00224F3A"/>
    <w:rsid w:val="00226E59"/>
    <w:rsid w:val="00232648"/>
    <w:rsid w:val="002379EF"/>
    <w:rsid w:val="00241B8F"/>
    <w:rsid w:val="00244A43"/>
    <w:rsid w:val="00244F0E"/>
    <w:rsid w:val="00246158"/>
    <w:rsid w:val="0025356A"/>
    <w:rsid w:val="00253D05"/>
    <w:rsid w:val="00256AC8"/>
    <w:rsid w:val="0026731B"/>
    <w:rsid w:val="00274BCB"/>
    <w:rsid w:val="00275107"/>
    <w:rsid w:val="00275E8B"/>
    <w:rsid w:val="00281E58"/>
    <w:rsid w:val="00284A1F"/>
    <w:rsid w:val="002879CC"/>
    <w:rsid w:val="00290615"/>
    <w:rsid w:val="00292FB9"/>
    <w:rsid w:val="002B0274"/>
    <w:rsid w:val="002B206B"/>
    <w:rsid w:val="002B2F7E"/>
    <w:rsid w:val="002C0372"/>
    <w:rsid w:val="002C2A88"/>
    <w:rsid w:val="002C4650"/>
    <w:rsid w:val="002D3D45"/>
    <w:rsid w:val="002D6744"/>
    <w:rsid w:val="002D7F8B"/>
    <w:rsid w:val="002E2F44"/>
    <w:rsid w:val="002E5324"/>
    <w:rsid w:val="002E6BDC"/>
    <w:rsid w:val="002F3E59"/>
    <w:rsid w:val="002F7656"/>
    <w:rsid w:val="002F79FF"/>
    <w:rsid w:val="0030446A"/>
    <w:rsid w:val="003148A0"/>
    <w:rsid w:val="003162F0"/>
    <w:rsid w:val="00320F93"/>
    <w:rsid w:val="00321B39"/>
    <w:rsid w:val="00322ED4"/>
    <w:rsid w:val="003266E8"/>
    <w:rsid w:val="00326817"/>
    <w:rsid w:val="0034212B"/>
    <w:rsid w:val="00342A56"/>
    <w:rsid w:val="00347E01"/>
    <w:rsid w:val="0035137E"/>
    <w:rsid w:val="0035220F"/>
    <w:rsid w:val="003529F6"/>
    <w:rsid w:val="00352D0A"/>
    <w:rsid w:val="0035575C"/>
    <w:rsid w:val="00367320"/>
    <w:rsid w:val="003728CD"/>
    <w:rsid w:val="00377F6D"/>
    <w:rsid w:val="00381525"/>
    <w:rsid w:val="00390335"/>
    <w:rsid w:val="00391F74"/>
    <w:rsid w:val="003A1C26"/>
    <w:rsid w:val="003A291E"/>
    <w:rsid w:val="003B19AE"/>
    <w:rsid w:val="003B2E10"/>
    <w:rsid w:val="003B434C"/>
    <w:rsid w:val="003B48B9"/>
    <w:rsid w:val="003C06DE"/>
    <w:rsid w:val="003C158C"/>
    <w:rsid w:val="003D32FF"/>
    <w:rsid w:val="003D3C62"/>
    <w:rsid w:val="003D60D1"/>
    <w:rsid w:val="003E45DE"/>
    <w:rsid w:val="003E50B7"/>
    <w:rsid w:val="003E7140"/>
    <w:rsid w:val="003E794F"/>
    <w:rsid w:val="003F4773"/>
    <w:rsid w:val="004050F2"/>
    <w:rsid w:val="00405673"/>
    <w:rsid w:val="00407E96"/>
    <w:rsid w:val="00412ABC"/>
    <w:rsid w:val="0041615A"/>
    <w:rsid w:val="00416ED7"/>
    <w:rsid w:val="00417083"/>
    <w:rsid w:val="00423880"/>
    <w:rsid w:val="004406F7"/>
    <w:rsid w:val="00443714"/>
    <w:rsid w:val="0045286E"/>
    <w:rsid w:val="004611F9"/>
    <w:rsid w:val="004619A6"/>
    <w:rsid w:val="004659DE"/>
    <w:rsid w:val="00466E2D"/>
    <w:rsid w:val="00466F29"/>
    <w:rsid w:val="004714F6"/>
    <w:rsid w:val="00473139"/>
    <w:rsid w:val="004731C8"/>
    <w:rsid w:val="00474744"/>
    <w:rsid w:val="00476D52"/>
    <w:rsid w:val="004811BB"/>
    <w:rsid w:val="00483AD5"/>
    <w:rsid w:val="00485929"/>
    <w:rsid w:val="00487986"/>
    <w:rsid w:val="004A2008"/>
    <w:rsid w:val="004A2F74"/>
    <w:rsid w:val="004A5E64"/>
    <w:rsid w:val="004B7F5D"/>
    <w:rsid w:val="004C00B3"/>
    <w:rsid w:val="004C552B"/>
    <w:rsid w:val="004C5B79"/>
    <w:rsid w:val="004C603A"/>
    <w:rsid w:val="004D41A8"/>
    <w:rsid w:val="004D528E"/>
    <w:rsid w:val="004D55F3"/>
    <w:rsid w:val="004D66E5"/>
    <w:rsid w:val="004D77A4"/>
    <w:rsid w:val="004E4042"/>
    <w:rsid w:val="004F0FEB"/>
    <w:rsid w:val="004F3662"/>
    <w:rsid w:val="004F3D9B"/>
    <w:rsid w:val="004F4A9C"/>
    <w:rsid w:val="00500592"/>
    <w:rsid w:val="005020CE"/>
    <w:rsid w:val="00502FFA"/>
    <w:rsid w:val="00513033"/>
    <w:rsid w:val="005142BC"/>
    <w:rsid w:val="0051669D"/>
    <w:rsid w:val="00527F51"/>
    <w:rsid w:val="00530580"/>
    <w:rsid w:val="00531ACB"/>
    <w:rsid w:val="00531D50"/>
    <w:rsid w:val="005339AD"/>
    <w:rsid w:val="00536E4D"/>
    <w:rsid w:val="00544CFA"/>
    <w:rsid w:val="005467AC"/>
    <w:rsid w:val="00547077"/>
    <w:rsid w:val="00554434"/>
    <w:rsid w:val="00555114"/>
    <w:rsid w:val="00571100"/>
    <w:rsid w:val="005777C3"/>
    <w:rsid w:val="00580B54"/>
    <w:rsid w:val="0058439A"/>
    <w:rsid w:val="005862D1"/>
    <w:rsid w:val="0059107D"/>
    <w:rsid w:val="005A2790"/>
    <w:rsid w:val="005A2B12"/>
    <w:rsid w:val="005A7548"/>
    <w:rsid w:val="005A7D7A"/>
    <w:rsid w:val="005B0480"/>
    <w:rsid w:val="005C4DF4"/>
    <w:rsid w:val="005C4E4E"/>
    <w:rsid w:val="005C5714"/>
    <w:rsid w:val="005C59A2"/>
    <w:rsid w:val="005D2D26"/>
    <w:rsid w:val="00605F7C"/>
    <w:rsid w:val="00607DF0"/>
    <w:rsid w:val="0061114A"/>
    <w:rsid w:val="00615B65"/>
    <w:rsid w:val="00627658"/>
    <w:rsid w:val="00631B0D"/>
    <w:rsid w:val="0063217C"/>
    <w:rsid w:val="006325A7"/>
    <w:rsid w:val="00634C93"/>
    <w:rsid w:val="0064016F"/>
    <w:rsid w:val="00641E7A"/>
    <w:rsid w:val="00642B1E"/>
    <w:rsid w:val="006451AE"/>
    <w:rsid w:val="006534D0"/>
    <w:rsid w:val="00660FD8"/>
    <w:rsid w:val="006629ED"/>
    <w:rsid w:val="006753B4"/>
    <w:rsid w:val="006824D3"/>
    <w:rsid w:val="00691B39"/>
    <w:rsid w:val="006A0373"/>
    <w:rsid w:val="006A2E9F"/>
    <w:rsid w:val="006C730C"/>
    <w:rsid w:val="006D2FF7"/>
    <w:rsid w:val="006D3256"/>
    <w:rsid w:val="006D74CA"/>
    <w:rsid w:val="006E5DB6"/>
    <w:rsid w:val="006E63C7"/>
    <w:rsid w:val="006F4387"/>
    <w:rsid w:val="006F6787"/>
    <w:rsid w:val="00701AEC"/>
    <w:rsid w:val="007039C5"/>
    <w:rsid w:val="007169C9"/>
    <w:rsid w:val="00716F68"/>
    <w:rsid w:val="0071714B"/>
    <w:rsid w:val="00717558"/>
    <w:rsid w:val="00727B86"/>
    <w:rsid w:val="00732E29"/>
    <w:rsid w:val="00733D64"/>
    <w:rsid w:val="0074143F"/>
    <w:rsid w:val="00742B6A"/>
    <w:rsid w:val="00750CFB"/>
    <w:rsid w:val="00753FA5"/>
    <w:rsid w:val="007605CB"/>
    <w:rsid w:val="007623BC"/>
    <w:rsid w:val="0076258A"/>
    <w:rsid w:val="0077179C"/>
    <w:rsid w:val="0077264F"/>
    <w:rsid w:val="00777BF7"/>
    <w:rsid w:val="00780151"/>
    <w:rsid w:val="00794C4D"/>
    <w:rsid w:val="00795E18"/>
    <w:rsid w:val="007A2021"/>
    <w:rsid w:val="007B6FCC"/>
    <w:rsid w:val="007C0A07"/>
    <w:rsid w:val="007C3216"/>
    <w:rsid w:val="007C37EF"/>
    <w:rsid w:val="007D0FB4"/>
    <w:rsid w:val="007D117E"/>
    <w:rsid w:val="007D5326"/>
    <w:rsid w:val="007F0B37"/>
    <w:rsid w:val="00801E73"/>
    <w:rsid w:val="0080458B"/>
    <w:rsid w:val="00804E20"/>
    <w:rsid w:val="00807280"/>
    <w:rsid w:val="008075F8"/>
    <w:rsid w:val="00812DB7"/>
    <w:rsid w:val="0081301F"/>
    <w:rsid w:val="00815D4F"/>
    <w:rsid w:val="00822BA9"/>
    <w:rsid w:val="00823619"/>
    <w:rsid w:val="00827E2E"/>
    <w:rsid w:val="00845C9C"/>
    <w:rsid w:val="00853923"/>
    <w:rsid w:val="008554BF"/>
    <w:rsid w:val="00861E04"/>
    <w:rsid w:val="00873C48"/>
    <w:rsid w:val="0087461D"/>
    <w:rsid w:val="00883B61"/>
    <w:rsid w:val="00890180"/>
    <w:rsid w:val="008C1712"/>
    <w:rsid w:val="008C73C0"/>
    <w:rsid w:val="008D7E38"/>
    <w:rsid w:val="008E0490"/>
    <w:rsid w:val="008E360D"/>
    <w:rsid w:val="008E5475"/>
    <w:rsid w:val="008E7D50"/>
    <w:rsid w:val="008F6921"/>
    <w:rsid w:val="008F7724"/>
    <w:rsid w:val="00901AFA"/>
    <w:rsid w:val="00921B7A"/>
    <w:rsid w:val="00923477"/>
    <w:rsid w:val="00923E60"/>
    <w:rsid w:val="009436E1"/>
    <w:rsid w:val="0094494D"/>
    <w:rsid w:val="00946168"/>
    <w:rsid w:val="00947F18"/>
    <w:rsid w:val="009521AA"/>
    <w:rsid w:val="0095241B"/>
    <w:rsid w:val="0096061A"/>
    <w:rsid w:val="00971B7C"/>
    <w:rsid w:val="009762E6"/>
    <w:rsid w:val="00985A0F"/>
    <w:rsid w:val="00985C92"/>
    <w:rsid w:val="00990B83"/>
    <w:rsid w:val="00990F95"/>
    <w:rsid w:val="009A02DC"/>
    <w:rsid w:val="009B4959"/>
    <w:rsid w:val="009B5CD7"/>
    <w:rsid w:val="009C1F80"/>
    <w:rsid w:val="009C726A"/>
    <w:rsid w:val="009C7E60"/>
    <w:rsid w:val="009D65CB"/>
    <w:rsid w:val="009E0106"/>
    <w:rsid w:val="009E140D"/>
    <w:rsid w:val="009E481E"/>
    <w:rsid w:val="009E5538"/>
    <w:rsid w:val="009E6A71"/>
    <w:rsid w:val="009F0B97"/>
    <w:rsid w:val="00A04068"/>
    <w:rsid w:val="00A0422D"/>
    <w:rsid w:val="00A05AEA"/>
    <w:rsid w:val="00A163A8"/>
    <w:rsid w:val="00A26D93"/>
    <w:rsid w:val="00A3322E"/>
    <w:rsid w:val="00A344AC"/>
    <w:rsid w:val="00A369DF"/>
    <w:rsid w:val="00A41193"/>
    <w:rsid w:val="00A41F28"/>
    <w:rsid w:val="00A4312F"/>
    <w:rsid w:val="00A44274"/>
    <w:rsid w:val="00A51445"/>
    <w:rsid w:val="00A51AF1"/>
    <w:rsid w:val="00A547E1"/>
    <w:rsid w:val="00A62487"/>
    <w:rsid w:val="00A645AC"/>
    <w:rsid w:val="00A730EA"/>
    <w:rsid w:val="00A76588"/>
    <w:rsid w:val="00A81915"/>
    <w:rsid w:val="00A8202B"/>
    <w:rsid w:val="00A8307F"/>
    <w:rsid w:val="00A87046"/>
    <w:rsid w:val="00A871DE"/>
    <w:rsid w:val="00A90BDE"/>
    <w:rsid w:val="00A91F31"/>
    <w:rsid w:val="00A954D7"/>
    <w:rsid w:val="00AA02D4"/>
    <w:rsid w:val="00AA29A6"/>
    <w:rsid w:val="00AA48AB"/>
    <w:rsid w:val="00AA5C0D"/>
    <w:rsid w:val="00AA64DA"/>
    <w:rsid w:val="00AB0EBB"/>
    <w:rsid w:val="00AB31A1"/>
    <w:rsid w:val="00AB6CFA"/>
    <w:rsid w:val="00AB7231"/>
    <w:rsid w:val="00AC0616"/>
    <w:rsid w:val="00AC7618"/>
    <w:rsid w:val="00AD062B"/>
    <w:rsid w:val="00AD277B"/>
    <w:rsid w:val="00AD288C"/>
    <w:rsid w:val="00AE21A7"/>
    <w:rsid w:val="00AE3CCE"/>
    <w:rsid w:val="00AE3EB2"/>
    <w:rsid w:val="00AE6F70"/>
    <w:rsid w:val="00AF27EC"/>
    <w:rsid w:val="00AF43A4"/>
    <w:rsid w:val="00B06022"/>
    <w:rsid w:val="00B07757"/>
    <w:rsid w:val="00B1375B"/>
    <w:rsid w:val="00B1387A"/>
    <w:rsid w:val="00B21464"/>
    <w:rsid w:val="00B23CD4"/>
    <w:rsid w:val="00B2548B"/>
    <w:rsid w:val="00B312CA"/>
    <w:rsid w:val="00B31E60"/>
    <w:rsid w:val="00B348E1"/>
    <w:rsid w:val="00B36CA9"/>
    <w:rsid w:val="00B43FF6"/>
    <w:rsid w:val="00B46C11"/>
    <w:rsid w:val="00B4760F"/>
    <w:rsid w:val="00B57FB8"/>
    <w:rsid w:val="00B6383C"/>
    <w:rsid w:val="00B665A3"/>
    <w:rsid w:val="00B73ADE"/>
    <w:rsid w:val="00B750BB"/>
    <w:rsid w:val="00B77B7A"/>
    <w:rsid w:val="00B84F66"/>
    <w:rsid w:val="00B851BE"/>
    <w:rsid w:val="00B854D1"/>
    <w:rsid w:val="00B85F58"/>
    <w:rsid w:val="00B9332E"/>
    <w:rsid w:val="00B936BA"/>
    <w:rsid w:val="00B9569F"/>
    <w:rsid w:val="00BB1134"/>
    <w:rsid w:val="00BB19EF"/>
    <w:rsid w:val="00BB55DA"/>
    <w:rsid w:val="00BB79DB"/>
    <w:rsid w:val="00BC2B54"/>
    <w:rsid w:val="00BC75E9"/>
    <w:rsid w:val="00BD103C"/>
    <w:rsid w:val="00BD2272"/>
    <w:rsid w:val="00BD62B5"/>
    <w:rsid w:val="00BF3A9C"/>
    <w:rsid w:val="00C04B4F"/>
    <w:rsid w:val="00C05A39"/>
    <w:rsid w:val="00C07D83"/>
    <w:rsid w:val="00C104C1"/>
    <w:rsid w:val="00C1084C"/>
    <w:rsid w:val="00C11D52"/>
    <w:rsid w:val="00C13976"/>
    <w:rsid w:val="00C15758"/>
    <w:rsid w:val="00C3062D"/>
    <w:rsid w:val="00C35E32"/>
    <w:rsid w:val="00C373D0"/>
    <w:rsid w:val="00C40401"/>
    <w:rsid w:val="00C471DF"/>
    <w:rsid w:val="00C50FDE"/>
    <w:rsid w:val="00C539DA"/>
    <w:rsid w:val="00C57912"/>
    <w:rsid w:val="00C7755A"/>
    <w:rsid w:val="00C807D2"/>
    <w:rsid w:val="00C83800"/>
    <w:rsid w:val="00C85B66"/>
    <w:rsid w:val="00C86B36"/>
    <w:rsid w:val="00CA54C0"/>
    <w:rsid w:val="00CB005F"/>
    <w:rsid w:val="00CB53D6"/>
    <w:rsid w:val="00CB6AD3"/>
    <w:rsid w:val="00CC7306"/>
    <w:rsid w:val="00CD350A"/>
    <w:rsid w:val="00CD60E8"/>
    <w:rsid w:val="00CD6451"/>
    <w:rsid w:val="00CE1269"/>
    <w:rsid w:val="00CE2D01"/>
    <w:rsid w:val="00CE6944"/>
    <w:rsid w:val="00CF04F4"/>
    <w:rsid w:val="00CF2D69"/>
    <w:rsid w:val="00CF5847"/>
    <w:rsid w:val="00D01024"/>
    <w:rsid w:val="00D02332"/>
    <w:rsid w:val="00D027CC"/>
    <w:rsid w:val="00D03CD6"/>
    <w:rsid w:val="00D17B02"/>
    <w:rsid w:val="00D239B6"/>
    <w:rsid w:val="00D278C9"/>
    <w:rsid w:val="00D32308"/>
    <w:rsid w:val="00D40515"/>
    <w:rsid w:val="00D4764D"/>
    <w:rsid w:val="00D52AF1"/>
    <w:rsid w:val="00D52D50"/>
    <w:rsid w:val="00D52F9A"/>
    <w:rsid w:val="00D544B4"/>
    <w:rsid w:val="00D55F9A"/>
    <w:rsid w:val="00D563EA"/>
    <w:rsid w:val="00D57F6B"/>
    <w:rsid w:val="00D6038D"/>
    <w:rsid w:val="00D67B76"/>
    <w:rsid w:val="00D700F0"/>
    <w:rsid w:val="00D75E4B"/>
    <w:rsid w:val="00D84BA6"/>
    <w:rsid w:val="00D8516E"/>
    <w:rsid w:val="00DB4393"/>
    <w:rsid w:val="00DD21E5"/>
    <w:rsid w:val="00DD5F33"/>
    <w:rsid w:val="00DD7E97"/>
    <w:rsid w:val="00DE0A2F"/>
    <w:rsid w:val="00DF2EC6"/>
    <w:rsid w:val="00E00E96"/>
    <w:rsid w:val="00E05FC5"/>
    <w:rsid w:val="00E134A8"/>
    <w:rsid w:val="00E14430"/>
    <w:rsid w:val="00E159D1"/>
    <w:rsid w:val="00E17114"/>
    <w:rsid w:val="00E278C9"/>
    <w:rsid w:val="00E31D56"/>
    <w:rsid w:val="00E37430"/>
    <w:rsid w:val="00E37D85"/>
    <w:rsid w:val="00E42504"/>
    <w:rsid w:val="00E4326A"/>
    <w:rsid w:val="00E4607A"/>
    <w:rsid w:val="00E50CD8"/>
    <w:rsid w:val="00E55887"/>
    <w:rsid w:val="00E567B7"/>
    <w:rsid w:val="00E573E1"/>
    <w:rsid w:val="00E61D71"/>
    <w:rsid w:val="00E77476"/>
    <w:rsid w:val="00E8012F"/>
    <w:rsid w:val="00E87558"/>
    <w:rsid w:val="00E92238"/>
    <w:rsid w:val="00E94E3A"/>
    <w:rsid w:val="00EA0B75"/>
    <w:rsid w:val="00EA0D34"/>
    <w:rsid w:val="00EA1AB8"/>
    <w:rsid w:val="00EA1FF8"/>
    <w:rsid w:val="00EA788C"/>
    <w:rsid w:val="00EB2691"/>
    <w:rsid w:val="00EB60E3"/>
    <w:rsid w:val="00EB75A6"/>
    <w:rsid w:val="00EC50EF"/>
    <w:rsid w:val="00EC6CC5"/>
    <w:rsid w:val="00ED2D28"/>
    <w:rsid w:val="00ED41DA"/>
    <w:rsid w:val="00ED5E47"/>
    <w:rsid w:val="00ED76B3"/>
    <w:rsid w:val="00ED77B1"/>
    <w:rsid w:val="00EE09E3"/>
    <w:rsid w:val="00EE3298"/>
    <w:rsid w:val="00EF3F2A"/>
    <w:rsid w:val="00EF6D78"/>
    <w:rsid w:val="00F02F11"/>
    <w:rsid w:val="00F07099"/>
    <w:rsid w:val="00F13DE3"/>
    <w:rsid w:val="00F13F5B"/>
    <w:rsid w:val="00F21639"/>
    <w:rsid w:val="00F2763D"/>
    <w:rsid w:val="00F34736"/>
    <w:rsid w:val="00F34C95"/>
    <w:rsid w:val="00F35A47"/>
    <w:rsid w:val="00F43964"/>
    <w:rsid w:val="00F44479"/>
    <w:rsid w:val="00F451F3"/>
    <w:rsid w:val="00F458C0"/>
    <w:rsid w:val="00F53969"/>
    <w:rsid w:val="00F54855"/>
    <w:rsid w:val="00F56482"/>
    <w:rsid w:val="00F6142F"/>
    <w:rsid w:val="00F64AB8"/>
    <w:rsid w:val="00F70CC2"/>
    <w:rsid w:val="00F737B3"/>
    <w:rsid w:val="00F77A33"/>
    <w:rsid w:val="00F920EC"/>
    <w:rsid w:val="00F92B5A"/>
    <w:rsid w:val="00F93A9E"/>
    <w:rsid w:val="00F969C8"/>
    <w:rsid w:val="00F97E08"/>
    <w:rsid w:val="00FB102B"/>
    <w:rsid w:val="00FD6269"/>
    <w:rsid w:val="00FE3525"/>
    <w:rsid w:val="00FE5147"/>
    <w:rsid w:val="00FF109D"/>
    <w:rsid w:val="00FF5004"/>
    <w:rsid w:val="00FF5367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B0B766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819EB"/>
  </w:style>
  <w:style w:type="paragraph" w:styleId="Nagwek1">
    <w:name w:val="heading 1"/>
    <w:basedOn w:val="Normalny"/>
    <w:next w:val="Normalny"/>
    <w:qFormat/>
    <w:rsid w:val="003266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F3E59"/>
    <w:pPr>
      <w:keepNext/>
      <w:jc w:val="center"/>
      <w:outlineLvl w:val="1"/>
    </w:pPr>
    <w:rPr>
      <w:b/>
      <w:bCs/>
      <w:sz w:val="44"/>
      <w:szCs w:val="40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55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8554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">
    <w:name w:val="header"/>
    <w:basedOn w:val="Normalny"/>
    <w:link w:val="Nagwek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77B"/>
  </w:style>
  <w:style w:type="paragraph" w:styleId="Stopka">
    <w:name w:val="footer"/>
    <w:basedOn w:val="Normalny"/>
    <w:link w:val="StopkaZnak"/>
    <w:uiPriority w:val="99"/>
    <w:rsid w:val="00801E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163A8"/>
    <w:rPr>
      <w:lang w:val="pl-PL" w:eastAsia="pl-PL" w:bidi="ar-SA"/>
    </w:rPr>
  </w:style>
  <w:style w:type="paragraph" w:styleId="Tekstpodstawowy3">
    <w:name w:val="Body Text 3"/>
    <w:basedOn w:val="Normalny"/>
    <w:rsid w:val="002F3E59"/>
    <w:pPr>
      <w:jc w:val="both"/>
    </w:pPr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2F3E59"/>
    <w:pPr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C6CC5"/>
    <w:rPr>
      <w:b/>
      <w:bCs/>
      <w:sz w:val="24"/>
      <w:szCs w:val="24"/>
    </w:rPr>
  </w:style>
  <w:style w:type="paragraph" w:styleId="Akapitzlist">
    <w:name w:val="List Paragraph"/>
    <w:basedOn w:val="Normalny"/>
    <w:qFormat/>
    <w:rsid w:val="0018236B"/>
    <w:pPr>
      <w:ind w:left="708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067B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67B36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3C06DE"/>
  </w:style>
  <w:style w:type="table" w:styleId="Tabela-Siatka">
    <w:name w:val="Table Grid"/>
    <w:basedOn w:val="Standardowy"/>
    <w:uiPriority w:val="39"/>
    <w:rsid w:val="00C04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Footnote,Podrozdział,Podrozdzia3,Znak1,Znak Znak,Footnote Text Char1, Znak1, Znak Znak"/>
    <w:basedOn w:val="Normalny"/>
    <w:link w:val="TekstprzypisudolnegoZnak"/>
    <w:rsid w:val="000D366F"/>
  </w:style>
  <w:style w:type="character" w:customStyle="1" w:styleId="TekstprzypisudolnegoZnak">
    <w:name w:val="Tekst przypisu dolnego Znak"/>
    <w:aliases w:val="Footnote Znak,Podrozdział Znak,Podrozdzia3 Znak,Znak1 Znak,Znak Znak Znak,Footnote Text Char1 Znak, Znak1 Znak, Znak Znak Znak"/>
    <w:basedOn w:val="Domylnaczcionkaakapitu"/>
    <w:link w:val="Tekstprzypisudolnego"/>
    <w:rsid w:val="000D366F"/>
  </w:style>
  <w:style w:type="character" w:styleId="Odwoanieprzypisudolnego">
    <w:name w:val="footnote reference"/>
    <w:basedOn w:val="Domylnaczcionkaakapitu"/>
    <w:rsid w:val="000D366F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F93A9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8554B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8554BF"/>
  </w:style>
  <w:style w:type="character" w:customStyle="1" w:styleId="FontStyle49">
    <w:name w:val="Font Style49"/>
    <w:rsid w:val="00D75E4B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Styl">
    <w:name w:val="Styl"/>
    <w:rsid w:val="00607DF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0">
    <w:name w:val="Font Style50"/>
    <w:rsid w:val="00BB55DA"/>
    <w:rPr>
      <w:rFonts w:ascii="Times New Roman" w:hAnsi="Times New Roman" w:cs="Times New Roman" w:hint="default"/>
      <w:sz w:val="20"/>
      <w:szCs w:val="20"/>
    </w:rPr>
  </w:style>
  <w:style w:type="paragraph" w:customStyle="1" w:styleId="Style13">
    <w:name w:val="Style13"/>
    <w:basedOn w:val="Normalny"/>
    <w:rsid w:val="00AB7231"/>
    <w:pPr>
      <w:widowControl w:val="0"/>
      <w:autoSpaceDE w:val="0"/>
      <w:autoSpaceDN w:val="0"/>
      <w:adjustRightInd w:val="0"/>
      <w:spacing w:line="283" w:lineRule="exact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4DC9-DF9E-44F3-A7DE-400964BA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6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WL</Company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Zakład Obsługi Przejść Granicznych w Korczowej</cp:lastModifiedBy>
  <cp:revision>11</cp:revision>
  <cp:lastPrinted>2021-12-03T08:50:00Z</cp:lastPrinted>
  <dcterms:created xsi:type="dcterms:W3CDTF">2023-06-13T10:17:00Z</dcterms:created>
  <dcterms:modified xsi:type="dcterms:W3CDTF">2023-06-13T11:50:00Z</dcterms:modified>
</cp:coreProperties>
</file>